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8D94" w14:textId="77777777" w:rsidR="00CE07D8" w:rsidRPr="00CE07D8" w:rsidRDefault="00CE07D8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bookmarkStart w:id="0" w:name="_Toc318381594"/>
      <w:bookmarkStart w:id="1" w:name="_Toc319064105"/>
      <w:bookmarkStart w:id="2" w:name="_Toc399162916"/>
      <w:bookmarkStart w:id="3" w:name="_Toc399163207"/>
      <w:bookmarkStart w:id="4" w:name="_Toc399163246"/>
      <w:bookmarkStart w:id="5" w:name="_Toc399411985"/>
      <w:bookmarkStart w:id="6" w:name="_Toc402183634"/>
      <w:r>
        <w:rPr>
          <w:noProof/>
          <w:lang w:eastAsia="en-GB"/>
        </w:rPr>
        <w:drawing>
          <wp:inline distT="0" distB="0" distL="0" distR="0" wp14:anchorId="1F055406" wp14:editId="564A34BB">
            <wp:extent cx="1876425" cy="762580"/>
            <wp:effectExtent l="0" t="0" r="0" b="0"/>
            <wp:docPr id="261702172" name="Picture 2" descr="CC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02172" name="Picture 2" descr="CCCU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EE7CE98" w14:textId="77777777" w:rsidR="008E390F" w:rsidRDefault="008E390F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bookmarkStart w:id="7" w:name="_Toc318381595"/>
      <w:bookmarkStart w:id="8" w:name="_Toc319064106"/>
      <w:bookmarkStart w:id="9" w:name="_Toc399162917"/>
      <w:bookmarkStart w:id="10" w:name="_Toc399163208"/>
      <w:bookmarkStart w:id="11" w:name="_Toc399163247"/>
      <w:bookmarkStart w:id="12" w:name="_Toc399411986"/>
      <w:bookmarkStart w:id="13" w:name="_Toc402183635"/>
    </w:p>
    <w:p w14:paraId="3E139D1F" w14:textId="4811E8DA" w:rsidR="008E390F" w:rsidRDefault="00CE07D8" w:rsidP="008E390F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r w:rsidRPr="00CE07D8">
        <w:rPr>
          <w:rFonts w:ascii="Humnst777 BT" w:eastAsia="Times New Roman" w:hAnsi="Humnst777 BT" w:cs="Times New Roman"/>
          <w:b/>
          <w:sz w:val="28"/>
          <w:szCs w:val="20"/>
        </w:rPr>
        <w:t xml:space="preserve">STUDENT APPLICATION FOR </w:t>
      </w:r>
      <w:r w:rsidR="00F406FE">
        <w:rPr>
          <w:rFonts w:ascii="Humnst777 BT" w:eastAsia="Times New Roman" w:hAnsi="Humnst777 BT" w:cs="Times New Roman"/>
          <w:b/>
          <w:sz w:val="28"/>
          <w:szCs w:val="20"/>
        </w:rPr>
        <w:t>RECOGNITION</w:t>
      </w:r>
      <w:r w:rsidR="00E0747E">
        <w:rPr>
          <w:rFonts w:ascii="Humnst777 BT" w:eastAsia="Times New Roman" w:hAnsi="Humnst777 BT" w:cs="Times New Roman"/>
          <w:b/>
          <w:sz w:val="28"/>
          <w:szCs w:val="20"/>
        </w:rPr>
        <w:t xml:space="preserve"> OF PRIOR LEARNING (</w:t>
      </w:r>
      <w:r w:rsidR="00F406FE">
        <w:rPr>
          <w:rFonts w:ascii="Humnst777 BT" w:eastAsia="Times New Roman" w:hAnsi="Humnst777 BT" w:cs="Times New Roman"/>
          <w:b/>
          <w:sz w:val="28"/>
          <w:szCs w:val="20"/>
        </w:rPr>
        <w:t>R</w:t>
      </w:r>
      <w:r w:rsidR="00F967C6">
        <w:rPr>
          <w:rFonts w:ascii="Humnst777 BT" w:eastAsia="Times New Roman" w:hAnsi="Humnst777 BT" w:cs="Times New Roman"/>
          <w:b/>
          <w:sz w:val="28"/>
          <w:szCs w:val="20"/>
        </w:rPr>
        <w:t>PL</w:t>
      </w:r>
      <w:r w:rsidRPr="00CE07D8">
        <w:rPr>
          <w:rFonts w:ascii="Humnst777 BT" w:eastAsia="Times New Roman" w:hAnsi="Humnst777 BT" w:cs="Times New Roman"/>
          <w:b/>
          <w:sz w:val="28"/>
          <w:szCs w:val="20"/>
        </w:rPr>
        <w:t>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21ED13A" w14:textId="5581687C" w:rsidR="003B4877" w:rsidRPr="00CE07D8" w:rsidRDefault="003B4877" w:rsidP="008E390F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Humnst777 BT" w:eastAsia="Times New Roman" w:hAnsi="Humnst777 BT" w:cs="Times New Roman"/>
          <w:b/>
          <w:sz w:val="28"/>
          <w:szCs w:val="20"/>
        </w:rPr>
      </w:pPr>
      <w:r>
        <w:rPr>
          <w:rFonts w:ascii="Humnst777 BT" w:eastAsia="Times New Roman" w:hAnsi="Humnst777 BT" w:cs="Times New Roman"/>
          <w:b/>
          <w:sz w:val="28"/>
          <w:szCs w:val="20"/>
        </w:rPr>
        <w:t>Faculty of Medicine, Health and Social Care</w:t>
      </w:r>
    </w:p>
    <w:p w14:paraId="56E75D30" w14:textId="77777777" w:rsidR="00CE07D8" w:rsidRPr="00CE07D8" w:rsidRDefault="00CE07D8" w:rsidP="00CE07D8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-142"/>
        <w:textAlignment w:val="baseline"/>
        <w:rPr>
          <w:rFonts w:ascii="Humnst777 BT" w:eastAsia="Times New Roman" w:hAnsi="Humnst777 BT" w:cs="Times New Roman"/>
          <w:b/>
          <w:bCs/>
          <w:sz w:val="24"/>
          <w:szCs w:val="20"/>
        </w:rPr>
      </w:pPr>
    </w:p>
    <w:p w14:paraId="04EEEAD5" w14:textId="0A896DEE" w:rsidR="00CE07D8" w:rsidRDefault="00F406FE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  <w:b/>
          <w:bCs/>
        </w:rPr>
        <w:t>R</w:t>
      </w:r>
      <w:r w:rsidR="00F967C6">
        <w:rPr>
          <w:rFonts w:ascii="Humnst777 BT" w:eastAsia="Times New Roman" w:hAnsi="Humnst777 BT" w:cs="Times New Roman"/>
          <w:b/>
          <w:bCs/>
        </w:rPr>
        <w:t>PCL</w:t>
      </w:r>
      <w:r w:rsidR="00CE07D8" w:rsidRPr="006B70C6">
        <w:rPr>
          <w:rFonts w:ascii="Humnst777 BT" w:eastAsia="Times New Roman" w:hAnsi="Humnst777 BT" w:cs="Times New Roman"/>
          <w:b/>
          <w:bCs/>
        </w:rPr>
        <w:t>:</w:t>
      </w:r>
      <w:r w:rsidR="00CE07D8" w:rsidRPr="006B70C6">
        <w:rPr>
          <w:rFonts w:ascii="Humnst777 BT" w:eastAsia="Times New Roman" w:hAnsi="Humnst777 BT" w:cs="Times New Roman"/>
        </w:rPr>
        <w:t xml:space="preserve"> </w:t>
      </w:r>
      <w:r>
        <w:rPr>
          <w:rFonts w:ascii="Humnst777 BT" w:eastAsia="Times New Roman" w:hAnsi="Humnst777 BT" w:cs="Times New Roman"/>
        </w:rPr>
        <w:t>Recognition</w:t>
      </w:r>
      <w:r w:rsidR="00CE07D8" w:rsidRPr="006B70C6">
        <w:rPr>
          <w:rFonts w:ascii="Humnst777 BT" w:eastAsia="Times New Roman" w:hAnsi="Humnst777 BT" w:cs="Times New Roman"/>
        </w:rPr>
        <w:t xml:space="preserve"> of Prior Certificated Learning.</w:t>
      </w:r>
    </w:p>
    <w:p w14:paraId="554AF19E" w14:textId="77777777" w:rsidR="008E390F" w:rsidRPr="006B70C6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5CB3B289" w14:textId="3724100B" w:rsidR="00CE07D8" w:rsidRDefault="00F406FE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  <w:b/>
          <w:bCs/>
        </w:rPr>
        <w:t>R</w:t>
      </w:r>
      <w:r w:rsidR="00CE07D8" w:rsidRPr="006B70C6">
        <w:rPr>
          <w:rFonts w:ascii="Humnst777 BT" w:eastAsia="Times New Roman" w:hAnsi="Humnst777 BT" w:cs="Times New Roman"/>
          <w:b/>
          <w:bCs/>
        </w:rPr>
        <w:t>PEL:</w:t>
      </w:r>
      <w:r w:rsidR="00CE07D8" w:rsidRPr="006B70C6">
        <w:rPr>
          <w:rFonts w:ascii="Humnst777 BT" w:eastAsia="Times New Roman" w:hAnsi="Humnst777 BT" w:cs="Times New Roman"/>
        </w:rPr>
        <w:t xml:space="preserve"> </w:t>
      </w:r>
      <w:r>
        <w:rPr>
          <w:rFonts w:ascii="Humnst777 BT" w:eastAsia="Times New Roman" w:hAnsi="Humnst777 BT" w:cs="Times New Roman"/>
        </w:rPr>
        <w:t>Recognition</w:t>
      </w:r>
      <w:r w:rsidR="00CE07D8" w:rsidRPr="006B70C6">
        <w:rPr>
          <w:rFonts w:ascii="Humnst777 BT" w:eastAsia="Times New Roman" w:hAnsi="Humnst777 BT" w:cs="Times New Roman"/>
        </w:rPr>
        <w:t xml:space="preserve"> of Prior Experiential Learning, for example for professional experience and/or attendance at professional non-accredited courses.</w:t>
      </w:r>
    </w:p>
    <w:p w14:paraId="7D884112" w14:textId="77777777" w:rsidR="008E390F" w:rsidRPr="006B70C6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22BAB4DB" w14:textId="786CF3D7" w:rsidR="008E390F" w:rsidRDefault="00A34F86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Humnst777 BT" w:eastAsia="Times New Roman" w:hAnsi="Humnst777 BT" w:cs="Times New Roman"/>
          <w:b/>
          <w:bCs/>
        </w:rPr>
        <w:t>ADVANCED STANDING</w:t>
      </w:r>
      <w:r w:rsidR="3C3F4E2A" w:rsidRPr="3C3F4E2A">
        <w:rPr>
          <w:rFonts w:ascii="Humnst777 BT" w:eastAsia="Times New Roman" w:hAnsi="Humnst777 BT" w:cs="Times New Roman"/>
          <w:b/>
          <w:bCs/>
        </w:rPr>
        <w:t>:</w:t>
      </w:r>
      <w:r w:rsidR="3C3F4E2A" w:rsidRPr="3C3F4E2A">
        <w:rPr>
          <w:rFonts w:ascii="Humnst777 BT" w:eastAsia="Times New Roman" w:hAnsi="Humnst777 BT" w:cs="Times New Roman"/>
        </w:rPr>
        <w:t xml:space="preserve"> RPL may also be used to allow you to enter a </w:t>
      </w:r>
      <w:r w:rsidR="00DF41A9">
        <w:rPr>
          <w:rFonts w:ascii="Humnst777 BT" w:eastAsia="Times New Roman" w:hAnsi="Humnst777 BT" w:cs="Times New Roman"/>
        </w:rPr>
        <w:t>course</w:t>
      </w:r>
      <w:r w:rsidR="3C3F4E2A" w:rsidRPr="3C3F4E2A">
        <w:rPr>
          <w:rFonts w:ascii="Humnst777 BT" w:eastAsia="Times New Roman" w:hAnsi="Humnst777 BT" w:cs="Times New Roman"/>
        </w:rPr>
        <w:t xml:space="preserve"> at a later stage than is normal. This is called ‘</w:t>
      </w:r>
      <w:r w:rsidR="3C3F4E2A" w:rsidRPr="00A34F86">
        <w:rPr>
          <w:rFonts w:ascii="Humnst777 BT" w:eastAsia="Times New Roman" w:hAnsi="Humnst777 BT" w:cs="Times New Roman"/>
          <w:bCs/>
        </w:rPr>
        <w:t>Advanced Standing’</w:t>
      </w:r>
      <w:r w:rsidR="008E390F">
        <w:rPr>
          <w:rFonts w:ascii="Humnst777 BT" w:eastAsia="Times New Roman" w:hAnsi="Humnst777 BT" w:cs="Times New Roman"/>
          <w:bCs/>
        </w:rPr>
        <w:t xml:space="preserve">. For example, if you have previously been awarded a CertHE (120 level 4 credits) you could apply to enter an undergraduate degree </w:t>
      </w:r>
      <w:r w:rsidR="00CB2272">
        <w:rPr>
          <w:rFonts w:ascii="Humnst777 BT" w:eastAsia="Times New Roman" w:hAnsi="Humnst777 BT" w:cs="Times New Roman"/>
          <w:bCs/>
        </w:rPr>
        <w:t>course</w:t>
      </w:r>
      <w:r w:rsidR="008E390F">
        <w:rPr>
          <w:rFonts w:ascii="Humnst777 BT" w:eastAsia="Times New Roman" w:hAnsi="Humnst777 BT" w:cs="Times New Roman"/>
          <w:bCs/>
        </w:rPr>
        <w:t xml:space="preserve"> directly into level 5</w:t>
      </w:r>
      <w:r w:rsidR="3C3F4E2A" w:rsidRPr="3C3F4E2A">
        <w:rPr>
          <w:rFonts w:ascii="Humnst777 BT" w:eastAsia="Times New Roman" w:hAnsi="Humnst777 BT" w:cs="Times New Roman"/>
          <w:b/>
          <w:bCs/>
        </w:rPr>
        <w:t xml:space="preserve">. </w:t>
      </w:r>
      <w:r w:rsidR="3C3F4E2A" w:rsidRPr="3C3F4E2A">
        <w:rPr>
          <w:rFonts w:ascii="Humnst777 BT" w:eastAsia="Times New Roman" w:hAnsi="Humnst777 BT" w:cs="Times New Roman"/>
        </w:rPr>
        <w:t xml:space="preserve">Following completion and review of this form by the Faculty Quality </w:t>
      </w:r>
      <w:r>
        <w:rPr>
          <w:rFonts w:ascii="Humnst777 BT" w:eastAsia="Times New Roman" w:hAnsi="Humnst777 BT" w:cs="Times New Roman"/>
        </w:rPr>
        <w:t>S</w:t>
      </w:r>
      <w:r w:rsidR="3C3F4E2A" w:rsidRPr="3C3F4E2A">
        <w:rPr>
          <w:rFonts w:ascii="Humnst777 BT" w:eastAsia="Times New Roman" w:hAnsi="Humnst777 BT" w:cs="Times New Roman"/>
        </w:rPr>
        <w:t>ub-</w:t>
      </w:r>
      <w:r>
        <w:rPr>
          <w:rFonts w:ascii="Humnst777 BT" w:eastAsia="Times New Roman" w:hAnsi="Humnst777 BT" w:cs="Times New Roman"/>
        </w:rPr>
        <w:t>C</w:t>
      </w:r>
      <w:r w:rsidR="3C3F4E2A" w:rsidRPr="3C3F4E2A">
        <w:rPr>
          <w:rFonts w:ascii="Humnst777 BT" w:eastAsia="Times New Roman" w:hAnsi="Humnst777 BT" w:cs="Times New Roman"/>
        </w:rPr>
        <w:t>ommittee</w:t>
      </w:r>
      <w:r>
        <w:rPr>
          <w:rFonts w:ascii="Humnst777 BT" w:eastAsia="Times New Roman" w:hAnsi="Humnst777 BT" w:cs="Times New Roman"/>
        </w:rPr>
        <w:t xml:space="preserve"> (FQSC)</w:t>
      </w:r>
      <w:r w:rsidR="3C3F4E2A" w:rsidRPr="3C3F4E2A">
        <w:rPr>
          <w:rFonts w:ascii="Humnst777 BT" w:eastAsia="Times New Roman" w:hAnsi="Humnst777 BT" w:cs="Times New Roman"/>
        </w:rPr>
        <w:t xml:space="preserve"> you should use the standard </w:t>
      </w:r>
      <w:r w:rsidR="00CB2272">
        <w:rPr>
          <w:rFonts w:ascii="Humnst777 BT" w:eastAsia="Times New Roman" w:hAnsi="Humnst777 BT" w:cs="Times New Roman"/>
        </w:rPr>
        <w:t>course</w:t>
      </w:r>
      <w:r w:rsidR="3C3F4E2A" w:rsidRPr="3C3F4E2A">
        <w:rPr>
          <w:rFonts w:ascii="Humnst777 BT" w:eastAsia="Times New Roman" w:hAnsi="Humnst777 BT" w:cs="Times New Roman"/>
        </w:rPr>
        <w:t xml:space="preserve"> application </w:t>
      </w:r>
      <w:r w:rsidR="00CB2272">
        <w:rPr>
          <w:rFonts w:ascii="Humnst777 BT" w:eastAsia="Times New Roman" w:hAnsi="Humnst777 BT" w:cs="Times New Roman"/>
        </w:rPr>
        <w:t>route</w:t>
      </w:r>
      <w:r w:rsidR="3C3F4E2A" w:rsidRPr="3C3F4E2A">
        <w:rPr>
          <w:rFonts w:ascii="Humnst777 BT" w:eastAsia="Times New Roman" w:hAnsi="Humnst777 BT" w:cs="Times New Roman"/>
        </w:rPr>
        <w:t xml:space="preserve"> following a discussion with the relevant </w:t>
      </w:r>
      <w:r w:rsidR="006828D9">
        <w:rPr>
          <w:rFonts w:ascii="Humnst777 BT" w:eastAsia="Times New Roman" w:hAnsi="Humnst777 BT" w:cs="Times New Roman"/>
        </w:rPr>
        <w:t>Course</w:t>
      </w:r>
      <w:r w:rsidR="3C3F4E2A" w:rsidRPr="3C3F4E2A">
        <w:rPr>
          <w:rFonts w:ascii="Humnst777 BT" w:eastAsia="Times New Roman" w:hAnsi="Humnst777 BT" w:cs="Times New Roman"/>
        </w:rPr>
        <w:t xml:space="preserve"> Director.  </w:t>
      </w:r>
      <w:r w:rsidR="00CE07D8" w:rsidRPr="005932E1">
        <w:rPr>
          <w:rFonts w:ascii="Humnst777 BT" w:eastAsia="Times New Roman" w:hAnsi="Humnst777 BT" w:cs="Arial"/>
          <w:vanish/>
          <w:color w:val="232120"/>
          <w:lang w:val="en"/>
        </w:rPr>
        <w:t>|</w:t>
      </w:r>
    </w:p>
    <w:p w14:paraId="27310B7F" w14:textId="1F92CA20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547C669" w14:textId="1A09F24D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 w:rsidRPr="008E390F">
        <w:rPr>
          <w:rFonts w:ascii="Humnst777 BT" w:eastAsia="Times New Roman" w:hAnsi="Humnst777 BT" w:cs="Times New Roman"/>
        </w:rPr>
        <w:t>For further information on the types of RPL please refer to the University regulations</w:t>
      </w:r>
      <w:r>
        <w:rPr>
          <w:rFonts w:ascii="Humnst777 BT" w:eastAsia="Times New Roman" w:hAnsi="Humnst777 BT" w:cs="Times New Roman"/>
        </w:rPr>
        <w:t xml:space="preserve"> at </w:t>
      </w:r>
      <w:hyperlink r:id="rId12" w:history="1">
        <w:r w:rsidR="00570FB0" w:rsidRPr="00D70043">
          <w:rPr>
            <w:rStyle w:val="Hyperlink"/>
            <w:rFonts w:ascii="Humnst777 BT" w:eastAsia="Times New Roman" w:hAnsi="Humnst777 BT" w:cs="Times New Roman"/>
          </w:rPr>
          <w:t>https://www.canterbury.ac.uk/quality-and-standards-office/regulations-policies-and-procedures/regulation-and-credit-framework/taught-regulations.aspx</w:t>
        </w:r>
      </w:hyperlink>
      <w:r w:rsidR="00570FB0">
        <w:rPr>
          <w:rFonts w:ascii="Humnst777 BT" w:eastAsia="Times New Roman" w:hAnsi="Humnst777 BT" w:cs="Times New Roman"/>
        </w:rPr>
        <w:t xml:space="preserve"> </w:t>
      </w:r>
    </w:p>
    <w:p w14:paraId="07538745" w14:textId="08DCC122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17E9DAE5" w14:textId="04F14AEB" w:rsidR="0098450F" w:rsidRPr="0098450F" w:rsidRDefault="009845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</w:rPr>
      </w:pPr>
      <w:r>
        <w:rPr>
          <w:rFonts w:ascii="Humnst777 BT" w:eastAsia="Times New Roman" w:hAnsi="Humnst777 BT" w:cs="Times New Roman"/>
          <w:b/>
        </w:rPr>
        <w:t>PLEASE NOTE:</w:t>
      </w:r>
    </w:p>
    <w:p w14:paraId="0863EFAB" w14:textId="77777777" w:rsidR="0098450F" w:rsidRDefault="009845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5D60EFEF" w14:textId="21D9CEF9" w:rsidR="008E390F" w:rsidRDefault="009845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>T</w:t>
      </w:r>
      <w:r w:rsidR="008E390F">
        <w:rPr>
          <w:rFonts w:ascii="Humnst777 BT" w:eastAsia="Times New Roman" w:hAnsi="Humnst777 BT" w:cs="Times New Roman"/>
        </w:rPr>
        <w:t xml:space="preserve">his </w:t>
      </w:r>
      <w:r>
        <w:rPr>
          <w:rFonts w:ascii="Humnst777 BT" w:eastAsia="Times New Roman" w:hAnsi="Humnst777 BT" w:cs="Times New Roman"/>
        </w:rPr>
        <w:t xml:space="preserve">application </w:t>
      </w:r>
      <w:r w:rsidR="008E390F">
        <w:rPr>
          <w:rFonts w:ascii="Humnst777 BT" w:eastAsia="Times New Roman" w:hAnsi="Humnst777 BT" w:cs="Times New Roman"/>
        </w:rPr>
        <w:t xml:space="preserve">form </w:t>
      </w:r>
      <w:r>
        <w:rPr>
          <w:rFonts w:ascii="Humnst777 BT" w:eastAsia="Times New Roman" w:hAnsi="Humnst777 BT" w:cs="Times New Roman"/>
        </w:rPr>
        <w:t xml:space="preserve">should be completed </w:t>
      </w:r>
      <w:r w:rsidR="00A34F86">
        <w:rPr>
          <w:rFonts w:ascii="Humnst777 BT" w:eastAsia="Times New Roman" w:hAnsi="Humnst777 BT" w:cs="Times New Roman"/>
        </w:rPr>
        <w:t xml:space="preserve">and submitted </w:t>
      </w:r>
      <w:r>
        <w:rPr>
          <w:rFonts w:ascii="Humnst777 BT" w:eastAsia="Times New Roman" w:hAnsi="Humnst777 BT" w:cs="Times New Roman"/>
        </w:rPr>
        <w:t>electronically.</w:t>
      </w:r>
    </w:p>
    <w:p w14:paraId="69344932" w14:textId="15E9041E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3EBDD84A" w14:textId="784BDFF9" w:rsidR="009845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 xml:space="preserve">This application form </w:t>
      </w:r>
      <w:r w:rsidRPr="008E390F">
        <w:rPr>
          <w:rFonts w:ascii="Humnst777 BT" w:eastAsia="Times New Roman" w:hAnsi="Humnst777 BT" w:cs="Times New Roman"/>
        </w:rPr>
        <w:t>must be completed fully and include all relevant supporting/ documentary evidence and signatures as appropriate</w:t>
      </w:r>
      <w:r w:rsidR="0058167B">
        <w:rPr>
          <w:rFonts w:ascii="Humnst777 BT" w:eastAsia="Times New Roman" w:hAnsi="Humnst777 BT" w:cs="Times New Roman"/>
        </w:rPr>
        <w:t xml:space="preserve"> (electronic signatures acceptable).</w:t>
      </w:r>
      <w:r w:rsidR="0098450F">
        <w:rPr>
          <w:rFonts w:ascii="Humnst777 BT" w:eastAsia="Times New Roman" w:hAnsi="Humnst777 BT" w:cs="Times New Roman"/>
        </w:rPr>
        <w:t xml:space="preserve"> </w:t>
      </w:r>
    </w:p>
    <w:p w14:paraId="14F5A7E4" w14:textId="77777777" w:rsidR="0098450F" w:rsidRDefault="009845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</w:p>
    <w:p w14:paraId="274FBD87" w14:textId="141F6F18" w:rsidR="008E390F" w:rsidRDefault="009845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>Providing an incomplete form and/or a form without the appropriate evidence may result in a delay in processing your application.</w:t>
      </w:r>
    </w:p>
    <w:p w14:paraId="6B46BD82" w14:textId="13E122C9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F00248E" w14:textId="745EA0CB" w:rsidR="008E390F" w:rsidRDefault="008E390F" w:rsidP="008E3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C7824B" w14:textId="77777777" w:rsidR="008E390F" w:rsidRPr="006B70C6" w:rsidRDefault="008E390F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06C5FC1" w14:textId="77777777" w:rsidR="008E390F" w:rsidRDefault="008E390F">
      <w:pPr>
        <w:rPr>
          <w:rFonts w:ascii="Humnst777 BT" w:eastAsia="Times New Roman" w:hAnsi="Humnst777 BT" w:cs="Times New Roman"/>
          <w:b/>
          <w:bCs/>
        </w:rPr>
      </w:pPr>
      <w:bookmarkStart w:id="14" w:name="_Toc318381596"/>
      <w:bookmarkStart w:id="15" w:name="_Toc319064107"/>
      <w:bookmarkStart w:id="16" w:name="_Toc399162918"/>
      <w:bookmarkStart w:id="17" w:name="_Toc399163209"/>
      <w:bookmarkStart w:id="18" w:name="_Toc399163248"/>
      <w:bookmarkStart w:id="19" w:name="_Toc399411987"/>
      <w:bookmarkStart w:id="20" w:name="_Toc402183636"/>
      <w:r>
        <w:rPr>
          <w:rFonts w:ascii="Humnst777 BT" w:eastAsia="Times New Roman" w:hAnsi="Humnst777 BT" w:cs="Times New Roman"/>
          <w:b/>
          <w:bCs/>
        </w:rPr>
        <w:br w:type="page"/>
      </w:r>
    </w:p>
    <w:p w14:paraId="79E8D158" w14:textId="7AE0E2DE" w:rsidR="00CE07D8" w:rsidRPr="006B70C6" w:rsidRDefault="00CE07D8" w:rsidP="00CE07D8">
      <w:pPr>
        <w:keepNext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outlineLvl w:val="1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lastRenderedPageBreak/>
        <w:t>Part 1: To be completed by Applican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3B427F5" w14:textId="77777777" w:rsidR="00CE07D8" w:rsidRPr="006B70C6" w:rsidRDefault="00CE07D8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16DE01B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1 Personal details</w:t>
      </w:r>
    </w:p>
    <w:tbl>
      <w:tblPr>
        <w:tblW w:w="9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959"/>
        <w:gridCol w:w="2977"/>
      </w:tblGrid>
      <w:tr w:rsidR="00CE07D8" w:rsidRPr="006B70C6" w14:paraId="03E210D8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B609F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</w:rPr>
              <w:t>Full Name (in capitals and underline your family name):</w:t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946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15A8B2D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1D9FED10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210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8"/>
              <w:rPr>
                <w:rFonts w:ascii="Humnst777 BT" w:eastAsia="Times New Roman" w:hAnsi="Humnst777 BT" w:cs="Times New Roman"/>
              </w:rPr>
            </w:pPr>
            <w:r w:rsidRPr="006B70C6">
              <w:rPr>
                <w:rFonts w:ascii="Humnst777 BT" w:eastAsia="Times New Roman" w:hAnsi="Humnst777 BT" w:cs="Times New Roman"/>
              </w:rPr>
              <w:t>Previous surname (if applicable)</w:t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6E0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2D2371E1" w14:textId="77777777" w:rsidTr="008E390F">
        <w:trPr>
          <w:trHeight w:val="327"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64A58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Humnst777 BT" w:eastAsia="Times New Roman" w:hAnsi="Humnst777 BT" w:cs="Times New Roman"/>
                <w:bCs/>
              </w:rPr>
            </w:pPr>
            <w:bookmarkStart w:id="21" w:name="_Toc318381597"/>
            <w:bookmarkStart w:id="22" w:name="_Toc319064108"/>
            <w:bookmarkStart w:id="23" w:name="_Toc399162919"/>
            <w:bookmarkStart w:id="24" w:name="_Toc399163210"/>
            <w:bookmarkStart w:id="25" w:name="_Toc399163249"/>
            <w:bookmarkStart w:id="26" w:name="_Toc399411988"/>
            <w:bookmarkStart w:id="27" w:name="_Toc402183637"/>
            <w:r w:rsidRPr="006B70C6">
              <w:rPr>
                <w:rFonts w:ascii="Humnst777 BT" w:eastAsia="Times New Roman" w:hAnsi="Humnst777 BT" w:cs="Times New Roman"/>
                <w:bCs/>
              </w:rPr>
              <w:t>Christ Church Student ID Number (if known)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C90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4F2EF7CB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4982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Address:</w:t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C07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4D91030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 xml:space="preserve">                                             Postcode:</w:t>
            </w:r>
          </w:p>
        </w:tc>
      </w:tr>
      <w:tr w:rsidR="00CE07D8" w:rsidRPr="006B70C6" w14:paraId="329CF20F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4FA1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Telephone Number(s):</w:t>
            </w:r>
          </w:p>
          <w:p w14:paraId="065A376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42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 w:rsidRPr="006B70C6">
              <w:rPr>
                <w:rFonts w:ascii="Humnst777 BT" w:eastAsia="Times New Roman" w:hAnsi="Humnst777 BT" w:cs="Times New Roman"/>
                <w:b/>
                <w:bCs/>
              </w:rPr>
              <w:t>Home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CE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 w:rsidRPr="006B70C6">
              <w:rPr>
                <w:rFonts w:ascii="Humnst777 BT" w:eastAsia="Times New Roman" w:hAnsi="Humnst777 BT" w:cs="Times New Roman"/>
                <w:b/>
                <w:bCs/>
              </w:rPr>
              <w:t>Work/mobile:</w:t>
            </w:r>
          </w:p>
        </w:tc>
      </w:tr>
      <w:tr w:rsidR="00CE07D8" w:rsidRPr="006B70C6" w14:paraId="04229A5A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EB0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E-mail:</w:t>
            </w:r>
          </w:p>
          <w:p w14:paraId="538AA97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F6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1D086D65" w14:textId="77777777" w:rsidTr="008E390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308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Place of work (if applicable):</w:t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AAD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7F95486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67596F77" w14:textId="66A85E22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4301CC2" w14:textId="77777777" w:rsidR="0098450F" w:rsidRPr="006B70C6" w:rsidRDefault="0098450F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D1615C6" w14:textId="0DA4E681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1.2 Name of your </w:t>
      </w:r>
      <w:r w:rsidR="0058167B">
        <w:rPr>
          <w:rFonts w:ascii="Humnst777 BT" w:eastAsia="Times New Roman" w:hAnsi="Humnst777 BT" w:cs="Times New Roman"/>
          <w:b/>
          <w:bCs/>
        </w:rPr>
        <w:t>course</w:t>
      </w:r>
    </w:p>
    <w:p w14:paraId="034E3C34" w14:textId="327B74C2" w:rsidR="00CE07D8" w:rsidRPr="006B70C6" w:rsidRDefault="37DFA60F" w:rsidP="37DFA60F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</w:rPr>
      </w:pPr>
      <w:r w:rsidRPr="37DFA60F">
        <w:rPr>
          <w:rFonts w:ascii="Humnst777 BT" w:eastAsia="Times New Roman" w:hAnsi="Humnst777 BT" w:cs="Times New Roman"/>
        </w:rPr>
        <w:t xml:space="preserve">Indicate the name of the </w:t>
      </w:r>
      <w:r w:rsidR="0058167B">
        <w:rPr>
          <w:rFonts w:ascii="Humnst777 BT" w:eastAsia="Times New Roman" w:hAnsi="Humnst777 BT" w:cs="Times New Roman"/>
        </w:rPr>
        <w:t>course</w:t>
      </w:r>
      <w:r w:rsidRPr="37DFA60F">
        <w:rPr>
          <w:rFonts w:ascii="Humnst777 BT" w:eastAsia="Times New Roman" w:hAnsi="Humnst777 BT" w:cs="Times New Roman"/>
        </w:rPr>
        <w:t xml:space="preserve"> and </w:t>
      </w:r>
      <w:r w:rsidR="0058167B">
        <w:rPr>
          <w:rFonts w:ascii="Humnst777 BT" w:eastAsia="Times New Roman" w:hAnsi="Humnst777 BT" w:cs="Times New Roman"/>
        </w:rPr>
        <w:t>route</w:t>
      </w:r>
      <w:r w:rsidRPr="37DFA60F">
        <w:rPr>
          <w:rFonts w:ascii="Humnst777 BT" w:eastAsia="Times New Roman" w:hAnsi="Humnst777 BT" w:cs="Times New Roman"/>
        </w:rPr>
        <w:t xml:space="preserve"> (if relevant) that you wish to make this application for. Please ensure you give the correct name.</w:t>
      </w:r>
    </w:p>
    <w:p w14:paraId="6B684053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E07D8" w:rsidRPr="006B70C6" w14:paraId="664D7C6E" w14:textId="77777777" w:rsidTr="00224009">
        <w:trPr>
          <w:jc w:val="center"/>
        </w:trPr>
        <w:tc>
          <w:tcPr>
            <w:tcW w:w="9464" w:type="dxa"/>
          </w:tcPr>
          <w:p w14:paraId="19789B2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42E5006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45AB8252" w14:textId="2B83C3CA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8FAF2EC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5FB34F04" w14:textId="77777777" w:rsidR="006B70C6" w:rsidRPr="006B70C6" w:rsidRDefault="006B70C6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CEB346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3 Previous application</w:t>
      </w:r>
    </w:p>
    <w:p w14:paraId="6645449A" w14:textId="0955C082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Have you previously applied for/been granted credit exemption for any module or modules on this </w:t>
      </w:r>
      <w:r w:rsidR="00AC7A80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>?           YES / NO</w:t>
      </w:r>
      <w:r w:rsidR="0050715C">
        <w:rPr>
          <w:rFonts w:ascii="Humnst777 BT" w:eastAsia="Times New Roman" w:hAnsi="Humnst777 BT" w:cs="Times New Roman"/>
          <w:bCs/>
        </w:rPr>
        <w:t xml:space="preserve"> (please delete as appropriate)</w:t>
      </w:r>
    </w:p>
    <w:p w14:paraId="0A65C05C" w14:textId="77777777" w:rsidR="00CE07D8" w:rsidRPr="006B70C6" w:rsidRDefault="00CE07D8" w:rsidP="56DCAB66">
      <w:pPr>
        <w:keepNext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outlineLvl w:val="0"/>
        <w:rPr>
          <w:rFonts w:ascii="Humnst777 BT" w:eastAsia="Times New Roman" w:hAnsi="Humnst777 BT" w:cs="Times New Roman"/>
        </w:rPr>
      </w:pPr>
    </w:p>
    <w:p w14:paraId="7C9138EC" w14:textId="77777777" w:rsidR="00CE07D8" w:rsidRPr="006B70C6" w:rsidRDefault="00CE07D8" w:rsidP="00CE07D8">
      <w:pPr>
        <w:keepNext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both"/>
        <w:textAlignment w:val="baseline"/>
        <w:outlineLvl w:val="0"/>
        <w:rPr>
          <w:rFonts w:ascii="Humnst777 BT" w:eastAsia="Times New Roman" w:hAnsi="Humnst777 BT" w:cs="Times New Roman"/>
          <w:bCs/>
        </w:rPr>
      </w:pPr>
      <w:bookmarkStart w:id="28" w:name="_Toc318381598"/>
      <w:bookmarkStart w:id="29" w:name="_Toc319064109"/>
      <w:bookmarkStart w:id="30" w:name="_Toc399162920"/>
      <w:bookmarkStart w:id="31" w:name="_Toc399163211"/>
      <w:bookmarkStart w:id="32" w:name="_Toc399163250"/>
      <w:bookmarkStart w:id="33" w:name="_Toc399411989"/>
      <w:bookmarkStart w:id="34" w:name="_Toc402183638"/>
      <w:r w:rsidRPr="006B70C6">
        <w:rPr>
          <w:rFonts w:ascii="Humnst777 BT" w:eastAsia="Times New Roman" w:hAnsi="Humnst777 BT" w:cs="Times New Roman"/>
          <w:bCs/>
        </w:rPr>
        <w:t xml:space="preserve">If </w:t>
      </w:r>
      <w:proofErr w:type="gramStart"/>
      <w:r w:rsidRPr="006B70C6">
        <w:rPr>
          <w:rFonts w:ascii="Humnst777 BT" w:eastAsia="Times New Roman" w:hAnsi="Humnst777 BT" w:cs="Times New Roman"/>
          <w:bCs/>
        </w:rPr>
        <w:t>YES</w:t>
      </w:r>
      <w:proofErr w:type="gramEnd"/>
      <w:r w:rsidRPr="006B70C6">
        <w:rPr>
          <w:rFonts w:ascii="Humnst777 BT" w:eastAsia="Times New Roman" w:hAnsi="Humnst777 BT" w:cs="Times New Roman"/>
          <w:bCs/>
        </w:rPr>
        <w:t xml:space="preserve"> please provide the details below.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A41BC14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030"/>
        <w:gridCol w:w="1843"/>
        <w:gridCol w:w="2835"/>
      </w:tblGrid>
      <w:tr w:rsidR="00CE07D8" w:rsidRPr="006B70C6" w14:paraId="232021BA" w14:textId="77777777" w:rsidTr="00224009">
        <w:trPr>
          <w:jc w:val="center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93F54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 and</w:t>
            </w:r>
          </w:p>
          <w:p w14:paraId="075F613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 (if known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163C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EB41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Date of Application</w:t>
            </w:r>
          </w:p>
          <w:p w14:paraId="4E4FEA0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25BF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Result of Application</w:t>
            </w:r>
          </w:p>
        </w:tc>
      </w:tr>
      <w:tr w:rsidR="00CE07D8" w:rsidRPr="006B70C6" w14:paraId="69066C97" w14:textId="77777777" w:rsidTr="00224009">
        <w:trPr>
          <w:trHeight w:val="432"/>
          <w:jc w:val="center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993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6B939E4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8F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4A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3F6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7E6DEF96" w14:textId="77777777" w:rsidTr="00224009">
        <w:trPr>
          <w:trHeight w:val="432"/>
          <w:jc w:val="center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C7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  <w:p w14:paraId="03CAF26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423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CB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DB6E" w14:textId="77777777" w:rsidR="00CE07D8" w:rsidRPr="006B70C6" w:rsidRDefault="00CE07D8" w:rsidP="37DFA6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</w:tr>
    </w:tbl>
    <w:p w14:paraId="1DE5D520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C657256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9971B3C" w14:textId="152DE2E0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1.4 Prior learning </w:t>
      </w:r>
    </w:p>
    <w:p w14:paraId="34FCB88B" w14:textId="2DCB806B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Give details of the prior learning that you are using for this application. Your prior learning should have occurred in the last five years.</w:t>
      </w:r>
    </w:p>
    <w:p w14:paraId="31D323A4" w14:textId="77777777" w:rsidR="00224009" w:rsidRPr="006B70C6" w:rsidRDefault="00224009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5E408E2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Complete one or both tables A and B as appropriate.</w:t>
      </w:r>
    </w:p>
    <w:p w14:paraId="6D995576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E9C839B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BDE1090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0B24DCA" w14:textId="77777777" w:rsidR="00990DA8" w:rsidRDefault="00990DA8" w:rsidP="00CE07D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E708907" w14:textId="135F02DF" w:rsidR="00CE07D8" w:rsidRPr="006B70C6" w:rsidRDefault="00CE07D8" w:rsidP="00990DA8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lastRenderedPageBreak/>
        <w:t>Table A.</w:t>
      </w:r>
      <w:r w:rsidR="00E0747E">
        <w:rPr>
          <w:rFonts w:ascii="Humnst777 BT" w:eastAsia="Times New Roman" w:hAnsi="Humnst777 BT" w:cs="Times New Roman"/>
          <w:b/>
          <w:bCs/>
        </w:rPr>
        <w:t xml:space="preserve"> Previous modules and courses (</w:t>
      </w:r>
      <w:r w:rsidR="00F406FE">
        <w:rPr>
          <w:rFonts w:ascii="Humnst777 BT" w:eastAsia="Times New Roman" w:hAnsi="Humnst777 BT" w:cs="Times New Roman"/>
          <w:b/>
          <w:bCs/>
        </w:rPr>
        <w:t>R</w:t>
      </w:r>
      <w:r w:rsidR="00F967C6">
        <w:rPr>
          <w:rFonts w:ascii="Humnst777 BT" w:eastAsia="Times New Roman" w:hAnsi="Humnst777 BT" w:cs="Times New Roman"/>
          <w:b/>
          <w:bCs/>
        </w:rPr>
        <w:t>PCL</w:t>
      </w:r>
      <w:r w:rsidRPr="006B70C6">
        <w:rPr>
          <w:rFonts w:ascii="Humnst777 BT" w:eastAsia="Times New Roman" w:hAnsi="Humnst777 BT" w:cs="Times New Roman"/>
          <w:b/>
          <w:bCs/>
        </w:rPr>
        <w:t>)</w:t>
      </w: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1418"/>
        <w:gridCol w:w="1110"/>
        <w:gridCol w:w="1281"/>
        <w:gridCol w:w="1294"/>
      </w:tblGrid>
      <w:tr w:rsidR="00CE07D8" w:rsidRPr="006B70C6" w14:paraId="74835862" w14:textId="77777777" w:rsidTr="006477E3">
        <w:tc>
          <w:tcPr>
            <w:tcW w:w="3119" w:type="dxa"/>
            <w:shd w:val="pct30" w:color="C0C0C0" w:fill="E6E6E6"/>
          </w:tcPr>
          <w:p w14:paraId="2E45A072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Name of Module/s or Courses</w:t>
            </w:r>
          </w:p>
        </w:tc>
        <w:tc>
          <w:tcPr>
            <w:tcW w:w="1984" w:type="dxa"/>
            <w:shd w:val="pct30" w:color="C0C0C0" w:fill="E6E6E6"/>
          </w:tcPr>
          <w:p w14:paraId="4028F328" w14:textId="02968AAF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College/</w:t>
            </w:r>
            <w:r w:rsidR="006477E3">
              <w:rPr>
                <w:rFonts w:ascii="Humnst777 BT" w:eastAsia="Times New Roman" w:hAnsi="Humnst777 BT" w:cs="Times New Roman"/>
                <w:b/>
                <w:sz w:val="20"/>
              </w:rPr>
              <w:t xml:space="preserve"> U</w:t>
            </w: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niversity/</w:t>
            </w:r>
          </w:p>
          <w:p w14:paraId="7E0512C7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Organisation</w:t>
            </w:r>
          </w:p>
        </w:tc>
        <w:tc>
          <w:tcPr>
            <w:tcW w:w="1418" w:type="dxa"/>
            <w:shd w:val="pct30" w:color="C0C0C0" w:fill="E6E6E6"/>
          </w:tcPr>
          <w:p w14:paraId="23AE66EA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Year</w:t>
            </w:r>
          </w:p>
          <w:p w14:paraId="74AED3FB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undertaken</w:t>
            </w:r>
          </w:p>
        </w:tc>
        <w:tc>
          <w:tcPr>
            <w:tcW w:w="1110" w:type="dxa"/>
            <w:shd w:val="pct30" w:color="C0C0C0" w:fill="E6E6E6"/>
          </w:tcPr>
          <w:p w14:paraId="72072E21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Grade / mark awarded</w:t>
            </w:r>
          </w:p>
        </w:tc>
        <w:tc>
          <w:tcPr>
            <w:tcW w:w="1281" w:type="dxa"/>
            <w:shd w:val="pct30" w:color="C0C0C0" w:fill="E6E6E6"/>
          </w:tcPr>
          <w:p w14:paraId="1881A233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Credit Value</w:t>
            </w:r>
          </w:p>
          <w:p w14:paraId="40383BE5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(</w:t>
            </w:r>
            <w:proofErr w:type="gramStart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if</w:t>
            </w:r>
            <w:proofErr w:type="gramEnd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 xml:space="preserve"> known)</w:t>
            </w:r>
          </w:p>
        </w:tc>
        <w:tc>
          <w:tcPr>
            <w:tcW w:w="1294" w:type="dxa"/>
            <w:shd w:val="pct30" w:color="C0C0C0" w:fill="E6E6E6"/>
          </w:tcPr>
          <w:p w14:paraId="485E90F7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Level</w:t>
            </w:r>
          </w:p>
          <w:p w14:paraId="6EEC2639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(</w:t>
            </w:r>
            <w:proofErr w:type="gramStart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if</w:t>
            </w:r>
            <w:proofErr w:type="gramEnd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 xml:space="preserve"> known)</w:t>
            </w:r>
          </w:p>
        </w:tc>
      </w:tr>
      <w:tr w:rsidR="00CE07D8" w:rsidRPr="006B70C6" w14:paraId="783FBF54" w14:textId="77777777" w:rsidTr="006477E3">
        <w:trPr>
          <w:trHeight w:val="571"/>
        </w:trPr>
        <w:tc>
          <w:tcPr>
            <w:tcW w:w="3119" w:type="dxa"/>
          </w:tcPr>
          <w:p w14:paraId="6DE2953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984" w:type="dxa"/>
          </w:tcPr>
          <w:p w14:paraId="28837BA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418" w:type="dxa"/>
          </w:tcPr>
          <w:p w14:paraId="572BAEA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10" w:type="dxa"/>
          </w:tcPr>
          <w:p w14:paraId="41D90A1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81" w:type="dxa"/>
          </w:tcPr>
          <w:p w14:paraId="3E65467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94" w:type="dxa"/>
          </w:tcPr>
          <w:p w14:paraId="4E4CED7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16F82AD4" w14:textId="77777777" w:rsidTr="006477E3">
        <w:trPr>
          <w:trHeight w:val="551"/>
        </w:trPr>
        <w:tc>
          <w:tcPr>
            <w:tcW w:w="3119" w:type="dxa"/>
          </w:tcPr>
          <w:p w14:paraId="409C017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984" w:type="dxa"/>
          </w:tcPr>
          <w:p w14:paraId="3BEFEC5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418" w:type="dxa"/>
          </w:tcPr>
          <w:p w14:paraId="7E4AD0D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10" w:type="dxa"/>
          </w:tcPr>
          <w:p w14:paraId="1739F4D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81" w:type="dxa"/>
          </w:tcPr>
          <w:p w14:paraId="25737D6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94" w:type="dxa"/>
          </w:tcPr>
          <w:p w14:paraId="5A9EBE5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1B9F1563" w14:textId="77777777" w:rsidTr="006477E3">
        <w:trPr>
          <w:trHeight w:val="559"/>
        </w:trPr>
        <w:tc>
          <w:tcPr>
            <w:tcW w:w="3119" w:type="dxa"/>
          </w:tcPr>
          <w:p w14:paraId="498FD517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984" w:type="dxa"/>
          </w:tcPr>
          <w:p w14:paraId="2DEEB78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418" w:type="dxa"/>
          </w:tcPr>
          <w:p w14:paraId="3A03D6F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10" w:type="dxa"/>
          </w:tcPr>
          <w:p w14:paraId="405B880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81" w:type="dxa"/>
          </w:tcPr>
          <w:p w14:paraId="127EE99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94" w:type="dxa"/>
          </w:tcPr>
          <w:p w14:paraId="29D2EB7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  <w:tr w:rsidR="00CE07D8" w:rsidRPr="006B70C6" w14:paraId="452DF741" w14:textId="77777777" w:rsidTr="006477E3">
        <w:trPr>
          <w:trHeight w:val="559"/>
        </w:trPr>
        <w:tc>
          <w:tcPr>
            <w:tcW w:w="3119" w:type="dxa"/>
          </w:tcPr>
          <w:p w14:paraId="4104277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984" w:type="dxa"/>
          </w:tcPr>
          <w:p w14:paraId="576A07E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418" w:type="dxa"/>
          </w:tcPr>
          <w:p w14:paraId="19BDC0F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110" w:type="dxa"/>
          </w:tcPr>
          <w:p w14:paraId="1FA0CFB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81" w:type="dxa"/>
          </w:tcPr>
          <w:p w14:paraId="774CC53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  <w:tc>
          <w:tcPr>
            <w:tcW w:w="1294" w:type="dxa"/>
          </w:tcPr>
          <w:p w14:paraId="5735C75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  <w:b/>
              </w:rPr>
            </w:pPr>
          </w:p>
        </w:tc>
      </w:tr>
    </w:tbl>
    <w:p w14:paraId="45C4D0FD" w14:textId="77777777" w:rsidR="00224009" w:rsidRDefault="00224009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  <w:u w:val="single"/>
        </w:rPr>
      </w:pPr>
    </w:p>
    <w:p w14:paraId="0F73427F" w14:textId="493307F3" w:rsidR="00CE07D8" w:rsidRPr="00224009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  <w:u w:val="single"/>
        </w:rPr>
      </w:pPr>
      <w:r w:rsidRPr="00224009">
        <w:rPr>
          <w:rFonts w:ascii="Humnst777 BT" w:eastAsia="Times New Roman" w:hAnsi="Humnst777 BT" w:cs="Times New Roman"/>
          <w:bCs/>
          <w:u w:val="single"/>
        </w:rPr>
        <w:t xml:space="preserve">You must submit </w:t>
      </w:r>
      <w:r w:rsidR="001D0D45" w:rsidRPr="00A34F86">
        <w:rPr>
          <w:rFonts w:ascii="Humnst777 BT" w:eastAsia="Times New Roman" w:hAnsi="Humnst777 BT" w:cs="Times New Roman"/>
          <w:b/>
          <w:bCs/>
          <w:u w:val="single"/>
        </w:rPr>
        <w:t>original</w:t>
      </w:r>
      <w:r w:rsidR="001D0D45" w:rsidRPr="00224009">
        <w:rPr>
          <w:rFonts w:ascii="Humnst777 BT" w:eastAsia="Times New Roman" w:hAnsi="Humnst777 BT" w:cs="Times New Roman"/>
          <w:bCs/>
          <w:u w:val="single"/>
        </w:rPr>
        <w:t xml:space="preserve"> </w:t>
      </w:r>
      <w:r w:rsidRPr="00224009">
        <w:rPr>
          <w:rFonts w:ascii="Humnst777 BT" w:eastAsia="Times New Roman" w:hAnsi="Humnst777 BT" w:cs="Times New Roman"/>
          <w:bCs/>
          <w:u w:val="single"/>
        </w:rPr>
        <w:t xml:space="preserve">copies of official certificates/ transcripts with this form to verify the achievements above. </w:t>
      </w:r>
    </w:p>
    <w:p w14:paraId="53CAB95C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720" w:hanging="720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335D33E" w14:textId="77777777" w:rsidR="00CE07D8" w:rsidRPr="006B70C6" w:rsidRDefault="00F406FE" w:rsidP="00990DA8">
      <w:pPr>
        <w:overflowPunct w:val="0"/>
        <w:autoSpaceDE w:val="0"/>
        <w:autoSpaceDN w:val="0"/>
        <w:adjustRightInd w:val="0"/>
        <w:spacing w:after="60" w:line="240" w:lineRule="auto"/>
        <w:ind w:left="-567" w:firstLine="414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t>Table B. Experience (R</w:t>
      </w:r>
      <w:r w:rsidR="00CE07D8" w:rsidRPr="006B70C6">
        <w:rPr>
          <w:rFonts w:ascii="Humnst777 BT" w:eastAsia="Times New Roman" w:hAnsi="Humnst777 BT" w:cs="Times New Roman"/>
          <w:b/>
          <w:bCs/>
        </w:rPr>
        <w:t>PEL)</w:t>
      </w:r>
    </w:p>
    <w:p w14:paraId="62F5BCAD" w14:textId="77777777" w:rsidR="00CE07D8" w:rsidRPr="006B70C6" w:rsidRDefault="00CE07D8" w:rsidP="001D0D45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In this table summarise the experience(s) you wish t</w:t>
      </w:r>
      <w:r w:rsidR="00F406FE">
        <w:rPr>
          <w:rFonts w:ascii="Humnst777 BT" w:eastAsia="Times New Roman" w:hAnsi="Humnst777 BT" w:cs="Times New Roman"/>
          <w:bCs/>
        </w:rPr>
        <w:t>o be considered for R</w:t>
      </w:r>
      <w:r w:rsidR="001D0D45">
        <w:rPr>
          <w:rFonts w:ascii="Humnst777 BT" w:eastAsia="Times New Roman" w:hAnsi="Humnst777 BT" w:cs="Times New Roman"/>
          <w:bCs/>
        </w:rPr>
        <w:t xml:space="preserve">PEL. This </w:t>
      </w:r>
      <w:r w:rsidRPr="006B70C6">
        <w:rPr>
          <w:rFonts w:ascii="Humnst777 BT" w:eastAsia="Times New Roman" w:hAnsi="Humnst777 BT" w:cs="Times New Roman"/>
          <w:bCs/>
        </w:rPr>
        <w:t>will allow your application to be directed to the appropriate specialist.</w:t>
      </w: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2"/>
        <w:gridCol w:w="2287"/>
        <w:gridCol w:w="1399"/>
        <w:gridCol w:w="1276"/>
        <w:gridCol w:w="1152"/>
      </w:tblGrid>
      <w:tr w:rsidR="00CE07D8" w:rsidRPr="006B70C6" w14:paraId="74584BFA" w14:textId="77777777" w:rsidTr="006477E3">
        <w:trPr>
          <w:trHeight w:val="559"/>
        </w:trPr>
        <w:tc>
          <w:tcPr>
            <w:tcW w:w="4092" w:type="dxa"/>
            <w:shd w:val="clear" w:color="auto" w:fill="C0C0C0"/>
          </w:tcPr>
          <w:p w14:paraId="085419CF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Name the professional or work experience</w:t>
            </w:r>
          </w:p>
        </w:tc>
        <w:tc>
          <w:tcPr>
            <w:tcW w:w="2287" w:type="dxa"/>
            <w:shd w:val="clear" w:color="auto" w:fill="C0C0C0"/>
          </w:tcPr>
          <w:p w14:paraId="1D6ECF53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Organisation</w:t>
            </w:r>
          </w:p>
        </w:tc>
        <w:tc>
          <w:tcPr>
            <w:tcW w:w="1399" w:type="dxa"/>
            <w:shd w:val="clear" w:color="auto" w:fill="C0C0C0"/>
          </w:tcPr>
          <w:p w14:paraId="3F1474AD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Year</w:t>
            </w:r>
          </w:p>
          <w:p w14:paraId="0ECCDC4E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undertaken</w:t>
            </w:r>
          </w:p>
        </w:tc>
        <w:tc>
          <w:tcPr>
            <w:tcW w:w="1276" w:type="dxa"/>
            <w:shd w:val="clear" w:color="auto" w:fill="C0C0C0"/>
          </w:tcPr>
          <w:p w14:paraId="642C4C70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Credit Equivalent</w:t>
            </w:r>
          </w:p>
          <w:p w14:paraId="127D560F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(</w:t>
            </w:r>
            <w:proofErr w:type="gramStart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if</w:t>
            </w:r>
            <w:proofErr w:type="gramEnd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 xml:space="preserve"> known)</w:t>
            </w:r>
          </w:p>
        </w:tc>
        <w:tc>
          <w:tcPr>
            <w:tcW w:w="1152" w:type="dxa"/>
            <w:shd w:val="clear" w:color="auto" w:fill="C0C0C0"/>
          </w:tcPr>
          <w:p w14:paraId="6D5B2A1B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Level</w:t>
            </w:r>
          </w:p>
          <w:p w14:paraId="5D6B3189" w14:textId="77777777" w:rsidR="00CE07D8" w:rsidRPr="006477E3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sz w:val="20"/>
              </w:rPr>
            </w:pPr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(</w:t>
            </w:r>
            <w:proofErr w:type="gramStart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>if</w:t>
            </w:r>
            <w:proofErr w:type="gramEnd"/>
            <w:r w:rsidRPr="006477E3">
              <w:rPr>
                <w:rFonts w:ascii="Humnst777 BT" w:eastAsia="Times New Roman" w:hAnsi="Humnst777 BT" w:cs="Times New Roman"/>
                <w:b/>
                <w:sz w:val="20"/>
              </w:rPr>
              <w:t xml:space="preserve"> known)</w:t>
            </w:r>
          </w:p>
        </w:tc>
      </w:tr>
      <w:tr w:rsidR="00CE07D8" w:rsidRPr="006B70C6" w14:paraId="3AFF9802" w14:textId="77777777" w:rsidTr="006477E3">
        <w:trPr>
          <w:trHeight w:val="559"/>
        </w:trPr>
        <w:tc>
          <w:tcPr>
            <w:tcW w:w="4092" w:type="dxa"/>
          </w:tcPr>
          <w:p w14:paraId="7A67B5A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  <w:p w14:paraId="77B076A5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  <w:p w14:paraId="5B6C9C6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  <w:tc>
          <w:tcPr>
            <w:tcW w:w="2287" w:type="dxa"/>
          </w:tcPr>
          <w:p w14:paraId="70BA08E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  <w:tc>
          <w:tcPr>
            <w:tcW w:w="1399" w:type="dxa"/>
          </w:tcPr>
          <w:p w14:paraId="2BF4FAD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  <w:tc>
          <w:tcPr>
            <w:tcW w:w="1276" w:type="dxa"/>
          </w:tcPr>
          <w:p w14:paraId="70489B8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  <w:tc>
          <w:tcPr>
            <w:tcW w:w="1152" w:type="dxa"/>
          </w:tcPr>
          <w:p w14:paraId="2C830FB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Humnst777 BT" w:eastAsia="Times New Roman" w:hAnsi="Humnst777 BT" w:cs="Times New Roman"/>
              </w:rPr>
            </w:pPr>
          </w:p>
        </w:tc>
      </w:tr>
    </w:tbl>
    <w:p w14:paraId="4C86A8B2" w14:textId="77777777" w:rsidR="00224009" w:rsidRDefault="00224009" w:rsidP="00CE07D8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30322140" w14:textId="65B2CE4C" w:rsidR="00990DA8" w:rsidRDefault="00CE07D8" w:rsidP="00990DA8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If you have completed this table</w:t>
      </w:r>
      <w:r w:rsidR="001D0D45">
        <w:rPr>
          <w:rFonts w:ascii="Humnst777 BT" w:eastAsia="Times New Roman" w:hAnsi="Humnst777 BT" w:cs="Times New Roman"/>
          <w:bCs/>
        </w:rPr>
        <w:t xml:space="preserve">, you will be contacted by the </w:t>
      </w:r>
      <w:r w:rsidR="00AC7A80">
        <w:rPr>
          <w:rFonts w:ascii="Humnst777 BT" w:eastAsia="Times New Roman" w:hAnsi="Humnst777 BT" w:cs="Times New Roman"/>
          <w:bCs/>
        </w:rPr>
        <w:t>Course</w:t>
      </w:r>
      <w:r w:rsidR="001D0D45">
        <w:rPr>
          <w:rFonts w:ascii="Humnst777 BT" w:eastAsia="Times New Roman" w:hAnsi="Humnst777 BT" w:cs="Times New Roman"/>
          <w:bCs/>
        </w:rPr>
        <w:t xml:space="preserve"> D</w:t>
      </w:r>
      <w:r w:rsidRPr="006B70C6">
        <w:rPr>
          <w:rFonts w:ascii="Humnst777 BT" w:eastAsia="Times New Roman" w:hAnsi="Humnst777 BT" w:cs="Times New Roman"/>
          <w:bCs/>
        </w:rPr>
        <w:t>irector who will inform you of the evidence that you need to provide. Normally this is a portfolio of work and reflective practice that will be examined by the Board of Examiners.</w:t>
      </w:r>
    </w:p>
    <w:p w14:paraId="3E070D6D" w14:textId="77777777" w:rsidR="00990DA8" w:rsidRDefault="00990DA8" w:rsidP="00990DA8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5E7804E6" w14:textId="0E3262DA" w:rsidR="00CE07D8" w:rsidRPr="00990DA8" w:rsidRDefault="00CE07D8" w:rsidP="00990DA8">
      <w:pPr>
        <w:overflowPunct w:val="0"/>
        <w:autoSpaceDE w:val="0"/>
        <w:autoSpaceDN w:val="0"/>
        <w:adjustRightInd w:val="0"/>
        <w:spacing w:after="60" w:line="240" w:lineRule="auto"/>
        <w:ind w:left="-142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5 Desired outcome of this application</w:t>
      </w:r>
    </w:p>
    <w:p w14:paraId="3D60C52B" w14:textId="6C03DA97" w:rsidR="00CE07D8" w:rsidRPr="006B70C6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I wish to use the achievements to provide me with specific recognition for the following modules in the </w:t>
      </w:r>
      <w:r w:rsidR="00D9055B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>:</w:t>
      </w:r>
    </w:p>
    <w:p w14:paraId="4478E5C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60" w:line="240" w:lineRule="auto"/>
        <w:ind w:left="-142" w:hanging="11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tbl>
      <w:tblPr>
        <w:tblW w:w="94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3598"/>
        <w:gridCol w:w="1134"/>
        <w:gridCol w:w="1134"/>
      </w:tblGrid>
      <w:tr w:rsidR="00CE07D8" w:rsidRPr="006B70C6" w14:paraId="51298889" w14:textId="77777777" w:rsidTr="00A34F86">
        <w:trPr>
          <w:jc w:val="center"/>
        </w:trPr>
        <w:tc>
          <w:tcPr>
            <w:tcW w:w="3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12DC80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20DF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E931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Lev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EF6A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</w:tr>
      <w:tr w:rsidR="00CE07D8" w:rsidRPr="006B70C6" w14:paraId="337882FF" w14:textId="77777777" w:rsidTr="00A34F86">
        <w:trPr>
          <w:trHeight w:val="432"/>
          <w:jc w:val="center"/>
        </w:trPr>
        <w:tc>
          <w:tcPr>
            <w:tcW w:w="35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67D320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5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1B46E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8C7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D566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6AA51921" w14:textId="77777777" w:rsidTr="00A34F86">
        <w:trPr>
          <w:trHeight w:val="432"/>
          <w:jc w:val="center"/>
        </w:trPr>
        <w:tc>
          <w:tcPr>
            <w:tcW w:w="35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63B6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5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235F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4A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073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224009" w:rsidRPr="006B70C6" w14:paraId="4A41F0EB" w14:textId="77777777" w:rsidTr="00A34F86">
        <w:trPr>
          <w:trHeight w:val="432"/>
          <w:jc w:val="center"/>
        </w:trPr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4E98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4D74A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02F4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3903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224009" w:rsidRPr="006B70C6" w14:paraId="731A424C" w14:textId="77777777" w:rsidTr="00A34F86">
        <w:trPr>
          <w:trHeight w:val="432"/>
          <w:jc w:val="center"/>
        </w:trPr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18C5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631EF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54C0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02B2" w14:textId="77777777" w:rsidR="00224009" w:rsidRPr="006B70C6" w:rsidRDefault="00224009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0AD396D8" w14:textId="77777777" w:rsidTr="00A34F86">
        <w:trPr>
          <w:trHeight w:val="432"/>
          <w:jc w:val="center"/>
        </w:trPr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F7C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3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8F1D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29DE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DC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724E8261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8ECBFFE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1.6 Confirmation of accuracy by the applicant</w:t>
      </w:r>
    </w:p>
    <w:p w14:paraId="3D8E5DBF" w14:textId="1F83EBE9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>I confirm that all the details I have provided on this form are correct</w:t>
      </w:r>
      <w:r w:rsidR="00224009">
        <w:rPr>
          <w:rFonts w:ascii="Humnst777 BT" w:eastAsia="Times New Roman" w:hAnsi="Humnst777 BT" w:cs="Times New Roman"/>
          <w:bCs/>
        </w:rPr>
        <w:t>.</w:t>
      </w:r>
    </w:p>
    <w:p w14:paraId="19AF4680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430555E" w14:textId="77777777" w:rsidR="00CE07D8" w:rsidRPr="006B70C6" w:rsidRDefault="00CE07D8" w:rsidP="001D0D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D47F22D" w14:textId="77777777" w:rsidR="00CE07D8" w:rsidRPr="006B70C6" w:rsidRDefault="00CE07D8" w:rsidP="001D0D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Signature:</w:t>
      </w:r>
    </w:p>
    <w:p w14:paraId="4C22B271" w14:textId="77777777" w:rsidR="00CE07D8" w:rsidRPr="006B70C6" w:rsidRDefault="00CE07D8" w:rsidP="001D0D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A2469E5" w14:textId="77777777" w:rsidR="00CE07D8" w:rsidRPr="006B70C6" w:rsidRDefault="00CE07D8" w:rsidP="001D0D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Date:</w:t>
      </w:r>
      <w:r w:rsidRPr="006B70C6">
        <w:rPr>
          <w:rFonts w:ascii="Humnst777 BT" w:eastAsia="Times New Roman" w:hAnsi="Humnst777 BT" w:cs="Times New Roman"/>
          <w:b/>
          <w:bCs/>
        </w:rPr>
        <w:tab/>
      </w:r>
    </w:p>
    <w:p w14:paraId="11FF7606" w14:textId="77777777" w:rsidR="00CE07D8" w:rsidRPr="006B70C6" w:rsidRDefault="00CE07D8" w:rsidP="001D0D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05F7303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</w:p>
    <w:p w14:paraId="38CC01B9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</w:p>
    <w:p w14:paraId="056AE290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082654F" w14:textId="77777777" w:rsidR="00CE07D8" w:rsidRPr="006B70C6" w:rsidRDefault="56DCAB66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56DCAB66">
        <w:rPr>
          <w:rFonts w:ascii="Humnst777 BT" w:eastAsia="Times New Roman" w:hAnsi="Humnst777 BT" w:cs="Times New Roman"/>
          <w:b/>
          <w:bCs/>
        </w:rPr>
        <w:t>Name of budget holder (for invoicing purposes): Please PRINT NAME</w:t>
      </w:r>
    </w:p>
    <w:p w14:paraId="55756DFA" w14:textId="77777777" w:rsidR="00CE07D8" w:rsidRPr="00CD0EF1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508E76A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1A28DF3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42C5ED9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Address:</w:t>
      </w:r>
    </w:p>
    <w:p w14:paraId="553F6DD1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0168B45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BE9A51E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D703B93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5AA61C7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475CE01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Signature……………………………………………………………</w:t>
      </w:r>
      <w:proofErr w:type="gramStart"/>
      <w:r w:rsidRPr="006B70C6">
        <w:rPr>
          <w:rFonts w:ascii="Humnst777 BT" w:eastAsia="Times New Roman" w:hAnsi="Humnst777 BT" w:cs="Times New Roman"/>
          <w:b/>
          <w:bCs/>
        </w:rPr>
        <w:t>…..</w:t>
      </w:r>
      <w:proofErr w:type="gramEnd"/>
      <w:r w:rsidRPr="006B70C6">
        <w:rPr>
          <w:rFonts w:ascii="Humnst777 BT" w:eastAsia="Times New Roman" w:hAnsi="Humnst777 BT" w:cs="Times New Roman"/>
          <w:b/>
          <w:bCs/>
        </w:rPr>
        <w:t>Date……………….</w:t>
      </w:r>
    </w:p>
    <w:p w14:paraId="666CFDD6" w14:textId="77777777" w:rsidR="00CE07D8" w:rsidRPr="006B70C6" w:rsidRDefault="00CE07D8" w:rsidP="002240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E52F625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FB9EFDD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B33C608" w14:textId="7133F1EA" w:rsidR="00CE07D8" w:rsidRPr="006B70C6" w:rsidRDefault="00CE07D8" w:rsidP="00325502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F</w:t>
      </w:r>
      <w:r w:rsidR="006F4902">
        <w:rPr>
          <w:rFonts w:ascii="Humnst777 BT" w:eastAsia="Times New Roman" w:hAnsi="Humnst777 BT" w:cs="Times New Roman"/>
          <w:b/>
          <w:bCs/>
        </w:rPr>
        <w:t>EES</w:t>
      </w:r>
      <w:r w:rsidRPr="006B70C6">
        <w:rPr>
          <w:rFonts w:ascii="Humnst777 BT" w:eastAsia="Times New Roman" w:hAnsi="Humnst777 BT" w:cs="Times New Roman"/>
          <w:b/>
          <w:bCs/>
        </w:rPr>
        <w:t>:</w:t>
      </w:r>
    </w:p>
    <w:p w14:paraId="4CE96F87" w14:textId="01AE72D8" w:rsidR="006F4902" w:rsidRDefault="00E0747E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 xml:space="preserve">There is a fee for processing </w:t>
      </w:r>
      <w:r w:rsidR="00F406FE">
        <w:rPr>
          <w:rFonts w:ascii="Humnst777 BT" w:eastAsia="Times New Roman" w:hAnsi="Humnst777 BT" w:cs="Times New Roman"/>
        </w:rPr>
        <w:t>R</w:t>
      </w:r>
      <w:r w:rsidR="00F967C6">
        <w:rPr>
          <w:rFonts w:ascii="Humnst777 BT" w:eastAsia="Times New Roman" w:hAnsi="Humnst777 BT" w:cs="Times New Roman"/>
        </w:rPr>
        <w:t>PL</w:t>
      </w:r>
      <w:r w:rsidR="00CE07D8" w:rsidRPr="006B70C6">
        <w:rPr>
          <w:rFonts w:ascii="Humnst777 BT" w:eastAsia="Times New Roman" w:hAnsi="Humnst777 BT" w:cs="Times New Roman"/>
        </w:rPr>
        <w:t xml:space="preserve"> claims. </w:t>
      </w:r>
      <w:r w:rsidR="006F4902">
        <w:rPr>
          <w:rFonts w:ascii="Humnst777 BT" w:eastAsia="Times New Roman" w:hAnsi="Humnst777 BT" w:cs="Times New Roman"/>
        </w:rPr>
        <w:t>Current fees are as follows:</w:t>
      </w:r>
    </w:p>
    <w:p w14:paraId="6B4C106D" w14:textId="77777777" w:rsidR="006F4902" w:rsidRDefault="006F4902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</w:p>
    <w:p w14:paraId="295CD948" w14:textId="118F100A" w:rsidR="006F4902" w:rsidRPr="00762FAA" w:rsidRDefault="006F4902" w:rsidP="006F4902">
      <w:pPr>
        <w:keepNext/>
        <w:overflowPunct w:val="0"/>
        <w:autoSpaceDE w:val="0"/>
        <w:autoSpaceDN w:val="0"/>
        <w:adjustRightInd w:val="0"/>
        <w:spacing w:after="60" w:line="300" w:lineRule="atLeast"/>
        <w:outlineLvl w:val="0"/>
        <w:rPr>
          <w:rFonts w:ascii="Humnst777 BT" w:eastAsia="Times New Roman" w:hAnsi="Humnst777 BT" w:cs="Times New Roman"/>
          <w:b/>
          <w:bCs/>
          <w:color w:val="000000" w:themeColor="text1"/>
        </w:rPr>
      </w:pPr>
      <w:bookmarkStart w:id="35" w:name="_Toc399162922"/>
      <w:bookmarkStart w:id="36" w:name="_Toc399163213"/>
      <w:bookmarkStart w:id="37" w:name="_Toc399163252"/>
      <w:bookmarkStart w:id="38" w:name="_Toc399411991"/>
      <w:bookmarkStart w:id="39" w:name="_Toc402183640"/>
      <w:r w:rsidRPr="00990DA8">
        <w:rPr>
          <w:rFonts w:ascii="Humnst777 BT" w:eastAsia="Times New Roman" w:hAnsi="Humnst777 BT" w:cs="Times New Roman"/>
          <w:b/>
          <w:bCs/>
          <w:color w:val="000000"/>
        </w:rPr>
        <w:t xml:space="preserve">RPCL </w:t>
      </w:r>
      <w:r w:rsidRPr="00990DA8">
        <w:rPr>
          <w:rFonts w:ascii="Humnst777 BT" w:eastAsia="Times New Roman" w:hAnsi="Humnst777 BT" w:cs="Times New Roman"/>
          <w:b/>
          <w:color w:val="000000"/>
        </w:rPr>
        <w:tab/>
      </w:r>
      <w:r w:rsidRPr="00990DA8">
        <w:rPr>
          <w:rFonts w:ascii="Humnst777 BT" w:eastAsia="Times New Roman" w:hAnsi="Humnst777 BT" w:cs="Times New Roman"/>
          <w:b/>
          <w:bCs/>
          <w:color w:val="000000"/>
        </w:rPr>
        <w:t>-</w:t>
      </w:r>
      <w:r w:rsidRPr="00990DA8">
        <w:rPr>
          <w:rFonts w:ascii="Humnst777 BT" w:eastAsia="Times New Roman" w:hAnsi="Humnst777 BT" w:cs="Times New Roman"/>
          <w:b/>
          <w:color w:val="000000"/>
        </w:rPr>
        <w:tab/>
      </w:r>
      <w:r w:rsidRPr="00762FAA">
        <w:rPr>
          <w:rFonts w:ascii="Humnst777 BT" w:eastAsia="Times New Roman" w:hAnsi="Humnst777 BT" w:cs="Times New Roman"/>
          <w:b/>
          <w:bCs/>
          <w:color w:val="000000"/>
        </w:rPr>
        <w:t>£ 1</w:t>
      </w:r>
      <w:bookmarkEnd w:id="35"/>
      <w:bookmarkEnd w:id="36"/>
      <w:bookmarkEnd w:id="37"/>
      <w:bookmarkEnd w:id="38"/>
      <w:r w:rsidR="006820DF" w:rsidRPr="00762FAA">
        <w:rPr>
          <w:rFonts w:ascii="Humnst777 BT" w:eastAsia="Times New Roman" w:hAnsi="Humnst777 BT" w:cs="Times New Roman"/>
          <w:b/>
          <w:bCs/>
          <w:color w:val="000000"/>
        </w:rPr>
        <w:t>7</w:t>
      </w:r>
      <w:r w:rsidR="00762FAA" w:rsidRPr="00762FAA">
        <w:rPr>
          <w:rFonts w:ascii="Humnst777 BT" w:eastAsia="Times New Roman" w:hAnsi="Humnst777 BT" w:cs="Times New Roman"/>
          <w:b/>
          <w:bCs/>
          <w:color w:val="000000"/>
        </w:rPr>
        <w:t>5</w:t>
      </w:r>
      <w:r w:rsidRPr="00762FAA">
        <w:rPr>
          <w:rFonts w:ascii="Humnst777 BT" w:eastAsia="Times New Roman" w:hAnsi="Humnst777 BT" w:cs="Times New Roman"/>
          <w:b/>
          <w:bCs/>
          <w:color w:val="000000"/>
        </w:rPr>
        <w:t xml:space="preserve"> (20</w:t>
      </w:r>
      <w:r w:rsidR="00990DA8" w:rsidRPr="00762FAA">
        <w:rPr>
          <w:rFonts w:ascii="Humnst777 BT" w:eastAsia="Times New Roman" w:hAnsi="Humnst777 BT" w:cs="Times New Roman"/>
          <w:b/>
          <w:bCs/>
          <w:color w:val="000000"/>
        </w:rPr>
        <w:t>2</w:t>
      </w:r>
      <w:r w:rsidR="001F43A7" w:rsidRPr="00762FAA">
        <w:rPr>
          <w:rFonts w:ascii="Humnst777 BT" w:eastAsia="Times New Roman" w:hAnsi="Humnst777 BT" w:cs="Times New Roman"/>
          <w:b/>
          <w:bCs/>
          <w:color w:val="000000"/>
        </w:rPr>
        <w:t>1</w:t>
      </w:r>
      <w:r w:rsidR="006820DF" w:rsidRPr="00762FAA">
        <w:rPr>
          <w:rFonts w:ascii="Humnst777 BT" w:eastAsia="Times New Roman" w:hAnsi="Humnst777 BT" w:cs="Times New Roman"/>
          <w:b/>
          <w:bCs/>
          <w:color w:val="000000"/>
        </w:rPr>
        <w:t>/2</w:t>
      </w:r>
      <w:r w:rsidR="001F43A7" w:rsidRPr="00762FAA">
        <w:rPr>
          <w:rFonts w:ascii="Humnst777 BT" w:eastAsia="Times New Roman" w:hAnsi="Humnst777 BT" w:cs="Times New Roman"/>
          <w:b/>
          <w:bCs/>
          <w:color w:val="000000"/>
        </w:rPr>
        <w:t>2</w:t>
      </w:r>
      <w:r w:rsidRPr="00762FAA">
        <w:rPr>
          <w:rFonts w:ascii="Humnst777 BT" w:eastAsia="Times New Roman" w:hAnsi="Humnst777 BT" w:cs="Times New Roman"/>
          <w:b/>
          <w:bCs/>
          <w:color w:val="000000"/>
        </w:rPr>
        <w:t xml:space="preserve"> academic year)</w:t>
      </w:r>
      <w:bookmarkEnd w:id="39"/>
    </w:p>
    <w:p w14:paraId="227EE350" w14:textId="1D905351" w:rsidR="006F4902" w:rsidRPr="009E4A63" w:rsidRDefault="006F4902" w:rsidP="009E4A63">
      <w:pPr>
        <w:keepNext/>
        <w:overflowPunct w:val="0"/>
        <w:autoSpaceDE w:val="0"/>
        <w:autoSpaceDN w:val="0"/>
        <w:adjustRightInd w:val="0"/>
        <w:spacing w:after="60" w:line="300" w:lineRule="atLeast"/>
        <w:outlineLvl w:val="0"/>
        <w:rPr>
          <w:rFonts w:ascii="Humnst777 BT" w:eastAsia="Times New Roman" w:hAnsi="Humnst777 BT" w:cs="Times New Roman"/>
          <w:b/>
          <w:color w:val="000000"/>
        </w:rPr>
      </w:pPr>
      <w:bookmarkStart w:id="40" w:name="_Toc399162923"/>
      <w:bookmarkStart w:id="41" w:name="_Toc399163214"/>
      <w:bookmarkStart w:id="42" w:name="_Toc399163253"/>
      <w:bookmarkStart w:id="43" w:name="_Toc399411992"/>
      <w:bookmarkStart w:id="44" w:name="_Toc402183641"/>
      <w:r w:rsidRPr="00762FAA">
        <w:rPr>
          <w:rFonts w:ascii="Humnst777 BT" w:eastAsia="Times New Roman" w:hAnsi="Humnst777 BT" w:cs="Times New Roman"/>
          <w:b/>
          <w:color w:val="000000"/>
        </w:rPr>
        <w:t>RPEL</w:t>
      </w:r>
      <w:r w:rsidRPr="00762FAA">
        <w:rPr>
          <w:rFonts w:ascii="Humnst777 BT" w:eastAsia="Times New Roman" w:hAnsi="Humnst777 BT" w:cs="Times New Roman"/>
          <w:b/>
          <w:color w:val="000000"/>
        </w:rPr>
        <w:tab/>
        <w:t>-</w:t>
      </w:r>
      <w:r w:rsidRPr="00762FAA">
        <w:rPr>
          <w:rFonts w:ascii="Humnst777 BT" w:eastAsia="Times New Roman" w:hAnsi="Humnst777 BT" w:cs="Times New Roman"/>
          <w:b/>
          <w:color w:val="000000"/>
        </w:rPr>
        <w:tab/>
        <w:t xml:space="preserve">£ </w:t>
      </w:r>
      <w:bookmarkEnd w:id="40"/>
      <w:bookmarkEnd w:id="41"/>
      <w:bookmarkEnd w:id="42"/>
      <w:bookmarkEnd w:id="43"/>
      <w:r w:rsidR="00762FAA">
        <w:rPr>
          <w:rFonts w:ascii="Humnst777 BT" w:eastAsia="Times New Roman" w:hAnsi="Humnst777 BT" w:cs="Times New Roman"/>
          <w:b/>
          <w:color w:val="000000"/>
        </w:rPr>
        <w:t>500</w:t>
      </w:r>
      <w:r w:rsidRPr="00990DA8">
        <w:rPr>
          <w:rFonts w:ascii="Humnst777 BT" w:eastAsia="Times New Roman" w:hAnsi="Humnst777 BT" w:cs="Times New Roman"/>
          <w:b/>
          <w:color w:val="000000"/>
        </w:rPr>
        <w:t xml:space="preserve"> (20</w:t>
      </w:r>
      <w:r w:rsidR="008A1DB7">
        <w:rPr>
          <w:rFonts w:ascii="Humnst777 BT" w:eastAsia="Times New Roman" w:hAnsi="Humnst777 BT" w:cs="Times New Roman"/>
          <w:b/>
          <w:color w:val="000000"/>
        </w:rPr>
        <w:t>2</w:t>
      </w:r>
      <w:r w:rsidR="001F43A7">
        <w:rPr>
          <w:rFonts w:ascii="Humnst777 BT" w:eastAsia="Times New Roman" w:hAnsi="Humnst777 BT" w:cs="Times New Roman"/>
          <w:b/>
          <w:color w:val="000000"/>
        </w:rPr>
        <w:t>1</w:t>
      </w:r>
      <w:r w:rsidR="008A1DB7">
        <w:rPr>
          <w:rFonts w:ascii="Humnst777 BT" w:eastAsia="Times New Roman" w:hAnsi="Humnst777 BT" w:cs="Times New Roman"/>
          <w:b/>
          <w:color w:val="000000"/>
        </w:rPr>
        <w:t>/2</w:t>
      </w:r>
      <w:r w:rsidR="001F43A7">
        <w:rPr>
          <w:rFonts w:ascii="Humnst777 BT" w:eastAsia="Times New Roman" w:hAnsi="Humnst777 BT" w:cs="Times New Roman"/>
          <w:b/>
          <w:color w:val="000000"/>
        </w:rPr>
        <w:t>2</w:t>
      </w:r>
      <w:r w:rsidRPr="00990DA8">
        <w:rPr>
          <w:rFonts w:ascii="Humnst777 BT" w:eastAsia="Times New Roman" w:hAnsi="Humnst777 BT" w:cs="Times New Roman"/>
          <w:b/>
          <w:color w:val="000000"/>
        </w:rPr>
        <w:t xml:space="preserve"> academic year)</w:t>
      </w:r>
      <w:bookmarkEnd w:id="44"/>
      <w:r w:rsidR="009E4A63">
        <w:rPr>
          <w:rFonts w:ascii="Humnst777 BT" w:eastAsia="Times New Roman" w:hAnsi="Humnst777 BT" w:cs="Times New Roman"/>
          <w:b/>
          <w:color w:val="000000"/>
        </w:rPr>
        <w:br/>
      </w:r>
    </w:p>
    <w:p w14:paraId="541E1143" w14:textId="17FE871C" w:rsidR="006F4902" w:rsidRPr="00E6331A" w:rsidRDefault="006F4902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</w:rPr>
      </w:pPr>
      <w:r w:rsidRPr="00E6331A">
        <w:rPr>
          <w:rFonts w:ascii="Humnst777 BT" w:eastAsia="Times New Roman" w:hAnsi="Humnst777 BT" w:cs="Times New Roman"/>
          <w:b/>
        </w:rPr>
        <w:t>There is no fee for an Advanced Standing RPL application.</w:t>
      </w:r>
    </w:p>
    <w:p w14:paraId="40256BA3" w14:textId="77777777" w:rsidR="006F4902" w:rsidRDefault="006F4902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</w:p>
    <w:p w14:paraId="7C40E516" w14:textId="1FBC4909" w:rsidR="00CE07D8" w:rsidRDefault="00CE07D8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 w:rsidRPr="006B70C6">
        <w:rPr>
          <w:rFonts w:ascii="Humnst777 BT" w:eastAsia="Times New Roman" w:hAnsi="Humnst777 BT" w:cs="Times New Roman"/>
        </w:rPr>
        <w:t>Sometimes your employer will pay th</w:t>
      </w:r>
      <w:r w:rsidR="006F4902">
        <w:rPr>
          <w:rFonts w:ascii="Humnst777 BT" w:eastAsia="Times New Roman" w:hAnsi="Humnst777 BT" w:cs="Times New Roman"/>
        </w:rPr>
        <w:t>e fee</w:t>
      </w:r>
      <w:r w:rsidRPr="006B70C6">
        <w:rPr>
          <w:rFonts w:ascii="Humnst777 BT" w:eastAsia="Times New Roman" w:hAnsi="Humnst777 BT" w:cs="Times New Roman"/>
        </w:rPr>
        <w:t xml:space="preserve"> for you, in which case you will need to include the signature of the authorised fund-holder above. </w:t>
      </w:r>
    </w:p>
    <w:p w14:paraId="60A1886F" w14:textId="77777777" w:rsidR="00CD0EF1" w:rsidRDefault="00CD0EF1" w:rsidP="00CE07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</w:p>
    <w:p w14:paraId="2FFBE583" w14:textId="77777777" w:rsidR="00CD0EF1" w:rsidRPr="00CD0EF1" w:rsidRDefault="00CD0EF1" w:rsidP="00CD0E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 w:rsidRPr="00CD0EF1">
        <w:rPr>
          <w:rFonts w:ascii="Humnst777 BT" w:eastAsia="Times New Roman" w:hAnsi="Humnst777 BT" w:cs="Times New Roman"/>
        </w:rPr>
        <w:t xml:space="preserve">The signature of the budget holder </w:t>
      </w:r>
      <w:r w:rsidRPr="00CD0EF1">
        <w:rPr>
          <w:rFonts w:ascii="Humnst777 BT" w:eastAsia="Times New Roman" w:hAnsi="Humnst777 BT" w:cs="Times New Roman"/>
          <w:b/>
        </w:rPr>
        <w:t>must</w:t>
      </w:r>
      <w:r w:rsidRPr="00CD0EF1">
        <w:rPr>
          <w:rFonts w:ascii="Humnst777 BT" w:eastAsia="Times New Roman" w:hAnsi="Humnst777 BT" w:cs="Times New Roman"/>
        </w:rPr>
        <w:t xml:space="preserve"> be present on the </w:t>
      </w:r>
      <w:r w:rsidR="00F406FE">
        <w:rPr>
          <w:rFonts w:ascii="Humnst777 BT" w:eastAsia="Times New Roman" w:hAnsi="Humnst777 BT" w:cs="Times New Roman"/>
        </w:rPr>
        <w:t>R</w:t>
      </w:r>
      <w:r w:rsidR="00F967C6">
        <w:rPr>
          <w:rFonts w:ascii="Humnst777 BT" w:eastAsia="Times New Roman" w:hAnsi="Humnst777 BT" w:cs="Times New Roman"/>
        </w:rPr>
        <w:t>PL</w:t>
      </w:r>
      <w:r w:rsidRPr="00CD0EF1">
        <w:rPr>
          <w:rFonts w:ascii="Humnst777 BT" w:eastAsia="Times New Roman" w:hAnsi="Humnst777 BT" w:cs="Times New Roman"/>
        </w:rPr>
        <w:t xml:space="preserve"> application form unless the following apply:</w:t>
      </w:r>
    </w:p>
    <w:p w14:paraId="6DA0AE99" w14:textId="5DA6C61E" w:rsidR="00CD0EF1" w:rsidRPr="006F4902" w:rsidRDefault="00CD0EF1" w:rsidP="006F49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 w:rsidRPr="006F4902">
        <w:rPr>
          <w:rFonts w:ascii="Humnst777 BT" w:eastAsia="Times New Roman" w:hAnsi="Humnst777 BT" w:cs="Times New Roman"/>
        </w:rPr>
        <w:t>You are self-funding</w:t>
      </w:r>
    </w:p>
    <w:p w14:paraId="485725E2" w14:textId="330B87C7" w:rsidR="00CD0EF1" w:rsidRPr="006F4902" w:rsidRDefault="00CD0EF1" w:rsidP="006F49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 w:rsidRPr="006F4902">
        <w:rPr>
          <w:rFonts w:ascii="Humnst777 BT" w:eastAsia="Times New Roman" w:hAnsi="Humnst777 BT" w:cs="Times New Roman"/>
        </w:rPr>
        <w:t>You are requesting recognition of previous CCCU credits (see below)</w:t>
      </w:r>
    </w:p>
    <w:p w14:paraId="673362F3" w14:textId="74E8C71C" w:rsidR="00E6331A" w:rsidRPr="006F4902" w:rsidRDefault="00E6331A" w:rsidP="006F49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>
        <w:rPr>
          <w:rFonts w:ascii="Humnst777 BT" w:eastAsia="Times New Roman" w:hAnsi="Humnst777 BT" w:cs="Times New Roman"/>
        </w:rPr>
        <w:t>You are requesting advanced standing</w:t>
      </w:r>
    </w:p>
    <w:p w14:paraId="27587F80" w14:textId="77777777" w:rsidR="00CE07D8" w:rsidRPr="006B70C6" w:rsidRDefault="00CE07D8" w:rsidP="002240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</w:p>
    <w:p w14:paraId="52D011ED" w14:textId="77777777" w:rsidR="00990DA8" w:rsidRDefault="56DCAB66" w:rsidP="00990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  <w:highlight w:val="yellow"/>
        </w:rPr>
      </w:pPr>
      <w:r w:rsidRPr="006F4902">
        <w:rPr>
          <w:rFonts w:ascii="Humnst777 BT" w:eastAsia="Times New Roman" w:hAnsi="Humnst777 BT" w:cs="Times New Roman"/>
          <w:b/>
          <w:bCs/>
          <w:highlight w:val="yellow"/>
        </w:rPr>
        <w:t xml:space="preserve">No claim will be processed until the fee, or other funding arrangement is confirmed. </w:t>
      </w:r>
    </w:p>
    <w:p w14:paraId="7E3DDF88" w14:textId="77777777" w:rsidR="00990DA8" w:rsidRDefault="00990DA8" w:rsidP="00990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color w:val="000000"/>
        </w:rPr>
      </w:pPr>
    </w:p>
    <w:p w14:paraId="703EB890" w14:textId="134CA40A" w:rsidR="00224009" w:rsidRDefault="00224009" w:rsidP="00990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color w:val="000000"/>
        </w:rPr>
      </w:pPr>
      <w:r w:rsidRPr="00224009">
        <w:rPr>
          <w:rFonts w:ascii="Humnst777 BT" w:eastAsia="Times New Roman" w:hAnsi="Humnst777 BT" w:cs="Times New Roman"/>
          <w:color w:val="000000"/>
        </w:rPr>
        <w:t>Self-funding students should enclose a cheque made payable to Canterbury Christ Church University.</w:t>
      </w:r>
    </w:p>
    <w:p w14:paraId="3023AD19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274CDE7" w14:textId="54F1312F" w:rsidR="006F4902" w:rsidRDefault="00CE07D8" w:rsidP="006F4902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Humnst777 BT" w:eastAsia="Times New Roman" w:hAnsi="Humnst777 BT" w:cs="Times New Roman"/>
        </w:rPr>
      </w:pPr>
      <w:r w:rsidRPr="006B70C6">
        <w:rPr>
          <w:rFonts w:ascii="Humnst777 BT" w:eastAsia="Times New Roman" w:hAnsi="Humnst777 BT" w:cs="Times New Roman"/>
          <w:b/>
          <w:bCs/>
        </w:rPr>
        <w:t>1.7 Please return this form to</w:t>
      </w:r>
      <w:r w:rsidR="00286893">
        <w:rPr>
          <w:rFonts w:ascii="Humnst777 BT" w:eastAsia="Times New Roman" w:hAnsi="Humnst777 BT" w:cs="Times New Roman"/>
          <w:b/>
          <w:bCs/>
        </w:rPr>
        <w:t>:</w:t>
      </w:r>
      <w:r w:rsidR="006F4902">
        <w:rPr>
          <w:rFonts w:ascii="Humnst777 BT" w:eastAsia="Times New Roman" w:hAnsi="Humnst777 BT" w:cs="Times New Roman"/>
          <w:b/>
          <w:bCs/>
        </w:rPr>
        <w:tab/>
      </w:r>
      <w:hyperlink r:id="rId13">
        <w:r w:rsidR="135CE796" w:rsidRPr="135CE796">
          <w:rPr>
            <w:rStyle w:val="Hyperlink"/>
            <w:rFonts w:ascii="Humnst777 BT" w:eastAsia="Times New Roman" w:hAnsi="Humnst777 BT" w:cs="Times New Roman"/>
          </w:rPr>
          <w:t>canterbury-healthadmin@canterbury.ac.uk</w:t>
        </w:r>
      </w:hyperlink>
      <w:r w:rsidR="135CE796" w:rsidRPr="135CE796">
        <w:rPr>
          <w:rFonts w:ascii="Humnst777 BT" w:eastAsia="Times New Roman" w:hAnsi="Humnst777 BT" w:cs="Times New Roman"/>
        </w:rPr>
        <w:t xml:space="preserve"> </w:t>
      </w:r>
    </w:p>
    <w:p w14:paraId="04174908" w14:textId="77777777" w:rsidR="006F4902" w:rsidRDefault="006F4902" w:rsidP="135CE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</w:p>
    <w:p w14:paraId="58965017" w14:textId="43F8B50F" w:rsidR="006B70C6" w:rsidRPr="003309B9" w:rsidRDefault="006F4902" w:rsidP="135CE7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</w:rPr>
      </w:pPr>
      <w:r w:rsidRPr="006F4902">
        <w:rPr>
          <w:rFonts w:ascii="Humnst777 BT" w:eastAsia="Times New Roman" w:hAnsi="Humnst777 BT" w:cs="Times New Roman"/>
        </w:rPr>
        <w:t>Date submitted to CCCU for processing</w:t>
      </w:r>
      <w:r>
        <w:rPr>
          <w:rFonts w:ascii="Humnst777 BT" w:eastAsia="Times New Roman" w:hAnsi="Humnst777 BT" w:cs="Times New Roman"/>
        </w:rPr>
        <w:t xml:space="preserve"> ………………………….</w:t>
      </w:r>
    </w:p>
    <w:p w14:paraId="1F6BA53B" w14:textId="77777777" w:rsidR="003309B9" w:rsidRDefault="003309B9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3E16F89" w14:textId="77777777" w:rsidR="006F4902" w:rsidRDefault="006F4902">
      <w:pPr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br w:type="page"/>
      </w:r>
    </w:p>
    <w:p w14:paraId="198B5FB8" w14:textId="5447DC76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</w:rPr>
      </w:pPr>
      <w:r w:rsidRPr="006B70C6">
        <w:rPr>
          <w:rFonts w:ascii="Humnst777 BT" w:eastAsia="Times New Roman" w:hAnsi="Humnst777 BT" w:cs="Times New Roman"/>
          <w:b/>
          <w:bCs/>
        </w:rPr>
        <w:lastRenderedPageBreak/>
        <w:t>Part 2: Office Use Only</w:t>
      </w:r>
    </w:p>
    <w:p w14:paraId="12E3D5C3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98C4AFE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2.1 Date received……………………………   By whom………………………………</w:t>
      </w:r>
    </w:p>
    <w:p w14:paraId="2625D21C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3FA3BDD" w14:textId="68445216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2.2 To be completed by </w:t>
      </w:r>
      <w:r w:rsidR="00B43431">
        <w:rPr>
          <w:rFonts w:ascii="Humnst777 BT" w:eastAsia="Times New Roman" w:hAnsi="Humnst777 BT" w:cs="Times New Roman"/>
          <w:b/>
          <w:bCs/>
        </w:rPr>
        <w:t>Course</w:t>
      </w:r>
      <w:r w:rsidRPr="006B70C6">
        <w:rPr>
          <w:rFonts w:ascii="Humnst777 BT" w:eastAsia="Times New Roman" w:hAnsi="Humnst777 BT" w:cs="Times New Roman"/>
          <w:b/>
          <w:bCs/>
        </w:rPr>
        <w:t xml:space="preserve"> Director </w:t>
      </w:r>
    </w:p>
    <w:p w14:paraId="01D74FE7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C20F063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E33D45">
        <w:rPr>
          <w:rFonts w:ascii="Humnst777 BT" w:eastAsia="Times New Roman" w:hAnsi="Humnst777 BT" w:cs="Times New Roman"/>
          <w:b/>
          <w:bCs/>
          <w:highlight w:val="yellow"/>
        </w:rPr>
        <w:t>(</w:t>
      </w:r>
      <w:proofErr w:type="gramStart"/>
      <w:r w:rsidRPr="00E33D45">
        <w:rPr>
          <w:rFonts w:ascii="Humnst777 BT" w:eastAsia="Times New Roman" w:hAnsi="Humnst777 BT" w:cs="Times New Roman"/>
          <w:b/>
          <w:bCs/>
          <w:highlight w:val="yellow"/>
        </w:rPr>
        <w:t>delete</w:t>
      </w:r>
      <w:proofErr w:type="gramEnd"/>
      <w:r w:rsidRPr="00E33D45">
        <w:rPr>
          <w:rFonts w:ascii="Humnst777 BT" w:eastAsia="Times New Roman" w:hAnsi="Humnst777 BT" w:cs="Times New Roman"/>
          <w:b/>
          <w:bCs/>
          <w:highlight w:val="yellow"/>
        </w:rPr>
        <w:t xml:space="preserve"> where appropriate)</w:t>
      </w:r>
    </w:p>
    <w:p w14:paraId="56B2EAE5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  <w:color w:val="000000"/>
        </w:rPr>
      </w:pPr>
    </w:p>
    <w:p w14:paraId="28EA375F" w14:textId="74D12A77" w:rsidR="00CE07D8" w:rsidRDefault="00F406FE" w:rsidP="00286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  <w:color w:val="000000"/>
        </w:rPr>
      </w:pPr>
      <w:r>
        <w:rPr>
          <w:rFonts w:ascii="Humnst777 BT" w:eastAsia="Times New Roman" w:hAnsi="Humnst777 BT" w:cs="Times New Roman"/>
          <w:b/>
          <w:bCs/>
          <w:color w:val="000000"/>
        </w:rPr>
        <w:t>R</w:t>
      </w:r>
      <w:r w:rsidR="00F967C6">
        <w:rPr>
          <w:rFonts w:ascii="Humnst777 BT" w:eastAsia="Times New Roman" w:hAnsi="Humnst777 BT" w:cs="Times New Roman"/>
          <w:b/>
          <w:bCs/>
          <w:color w:val="000000"/>
        </w:rPr>
        <w:t>PCL</w:t>
      </w:r>
      <w:r w:rsidR="00CE07D8" w:rsidRPr="006B70C6">
        <w:rPr>
          <w:rFonts w:ascii="Humnst777 BT" w:eastAsia="Times New Roman" w:hAnsi="Humnst777 BT" w:cs="Times New Roman"/>
          <w:b/>
          <w:bCs/>
          <w:color w:val="000000"/>
        </w:rPr>
        <w:t xml:space="preserve">: 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>I have checked</w:t>
      </w:r>
      <w:r w:rsidR="00D37F98">
        <w:rPr>
          <w:rFonts w:ascii="Humnst777 BT" w:eastAsia="Times New Roman" w:hAnsi="Humnst777 BT" w:cs="Times New Roman"/>
          <w:bCs/>
          <w:color w:val="000000"/>
        </w:rPr>
        <w:t xml:space="preserve"> this application form for accuracy and verified the </w:t>
      </w:r>
      <w:r w:rsidR="00D37F98" w:rsidRPr="00D37F98">
        <w:rPr>
          <w:rFonts w:ascii="Humnst777 BT" w:eastAsia="Times New Roman" w:hAnsi="Humnst777 BT" w:cs="Times New Roman"/>
          <w:bCs/>
          <w:color w:val="000000"/>
        </w:rPr>
        <w:t>supporting/ documentary evidence</w:t>
      </w:r>
      <w:r w:rsidR="005A60BB">
        <w:rPr>
          <w:rFonts w:ascii="Humnst777 BT" w:eastAsia="Times New Roman" w:hAnsi="Humnst777 BT" w:cs="Times New Roman"/>
          <w:bCs/>
          <w:color w:val="000000"/>
        </w:rPr>
        <w:t xml:space="preserve"> that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 xml:space="preserve"> the applicant has provided to support this </w:t>
      </w:r>
      <w:r>
        <w:rPr>
          <w:rFonts w:ascii="Humnst777 BT" w:eastAsia="Times New Roman" w:hAnsi="Humnst777 BT" w:cs="Times New Roman"/>
          <w:bCs/>
          <w:color w:val="000000"/>
        </w:rPr>
        <w:t>R</w:t>
      </w:r>
      <w:r w:rsidR="00F967C6">
        <w:rPr>
          <w:rFonts w:ascii="Humnst777 BT" w:eastAsia="Times New Roman" w:hAnsi="Humnst777 BT" w:cs="Times New Roman"/>
          <w:bCs/>
          <w:color w:val="000000"/>
        </w:rPr>
        <w:t>PCL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 xml:space="preserve"> application</w:t>
      </w:r>
      <w:r w:rsidR="005A60BB">
        <w:rPr>
          <w:rFonts w:ascii="Humnst777 BT" w:eastAsia="Times New Roman" w:hAnsi="Humnst777 BT" w:cs="Times New Roman"/>
          <w:bCs/>
          <w:color w:val="000000"/>
        </w:rPr>
        <w:t>. I have also completed and submitted mapping of</w:t>
      </w:r>
      <w:r w:rsidR="006F4902">
        <w:rPr>
          <w:rFonts w:ascii="Humnst777 BT" w:eastAsia="Times New Roman" w:hAnsi="Humnst777 BT" w:cs="Times New Roman"/>
          <w:bCs/>
          <w:color w:val="000000"/>
        </w:rPr>
        <w:t xml:space="preserve"> their prior learning to the </w:t>
      </w:r>
      <w:r w:rsidR="005A60BB">
        <w:rPr>
          <w:rFonts w:ascii="Humnst777 BT" w:eastAsia="Times New Roman" w:hAnsi="Humnst777 BT" w:cs="Times New Roman"/>
          <w:bCs/>
          <w:color w:val="000000"/>
        </w:rPr>
        <w:t xml:space="preserve">module learning </w:t>
      </w:r>
      <w:r w:rsidR="00D37F98">
        <w:rPr>
          <w:rFonts w:ascii="Humnst777 BT" w:eastAsia="Times New Roman" w:hAnsi="Humnst777 BT" w:cs="Times New Roman"/>
          <w:bCs/>
          <w:color w:val="000000"/>
        </w:rPr>
        <w:t>outcomes</w:t>
      </w:r>
      <w:r w:rsidR="005A60BB">
        <w:rPr>
          <w:rFonts w:ascii="Humnst777 BT" w:eastAsia="Times New Roman" w:hAnsi="Humnst777 BT" w:cs="Times New Roman"/>
          <w:bCs/>
          <w:color w:val="000000"/>
        </w:rPr>
        <w:t xml:space="preserve"> they are seeking recognition for</w:t>
      </w:r>
      <w:r w:rsidR="00D37F98">
        <w:rPr>
          <w:rFonts w:ascii="Humnst777 BT" w:eastAsia="Times New Roman" w:hAnsi="Humnst777 BT" w:cs="Times New Roman"/>
          <w:bCs/>
          <w:color w:val="000000"/>
        </w:rPr>
        <w:t>.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 xml:space="preserve"> I </w:t>
      </w:r>
      <w:r w:rsidR="006F4902">
        <w:rPr>
          <w:rFonts w:ascii="Humnst777 BT" w:eastAsia="Times New Roman" w:hAnsi="Humnst777 BT" w:cs="Times New Roman"/>
          <w:bCs/>
          <w:color w:val="000000"/>
        </w:rPr>
        <w:t>recommend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 xml:space="preserve"> the credit recognition </w:t>
      </w:r>
      <w:r w:rsidR="00A34F86">
        <w:rPr>
          <w:rFonts w:ascii="Humnst777 BT" w:eastAsia="Times New Roman" w:hAnsi="Humnst777 BT" w:cs="Times New Roman"/>
          <w:bCs/>
          <w:color w:val="000000"/>
        </w:rPr>
        <w:t xml:space="preserve">as </w:t>
      </w:r>
      <w:r w:rsidR="00CE07D8" w:rsidRPr="006B70C6">
        <w:rPr>
          <w:rFonts w:ascii="Humnst777 BT" w:eastAsia="Times New Roman" w:hAnsi="Humnst777 BT" w:cs="Times New Roman"/>
          <w:bCs/>
          <w:color w:val="000000"/>
        </w:rPr>
        <w:t>detailed below.</w:t>
      </w:r>
    </w:p>
    <w:p w14:paraId="3C5B0BBB" w14:textId="77777777" w:rsidR="00286893" w:rsidRPr="006B70C6" w:rsidRDefault="00286893" w:rsidP="00286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BDDE512" w14:textId="4564E019" w:rsidR="00286893" w:rsidRDefault="034AC43E" w:rsidP="034AC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</w:rPr>
      </w:pPr>
      <w:r w:rsidRPr="034AC43E">
        <w:rPr>
          <w:rFonts w:ascii="Humnst777 BT" w:eastAsia="Times New Roman" w:hAnsi="Humnst777 BT" w:cs="Times New Roman"/>
          <w:b/>
          <w:bCs/>
        </w:rPr>
        <w:t xml:space="preserve">RPEL: </w:t>
      </w:r>
      <w:r w:rsidRPr="034AC43E">
        <w:rPr>
          <w:rFonts w:ascii="Humnst777 BT" w:eastAsia="Times New Roman" w:hAnsi="Humnst777 BT" w:cs="Times New Roman"/>
        </w:rPr>
        <w:t xml:space="preserve">Members of the </w:t>
      </w:r>
      <w:r w:rsidR="00F91E41">
        <w:rPr>
          <w:rFonts w:ascii="Humnst777 BT" w:eastAsia="Times New Roman" w:hAnsi="Humnst777 BT" w:cs="Times New Roman"/>
        </w:rPr>
        <w:t>course</w:t>
      </w:r>
      <w:r w:rsidRPr="034AC43E">
        <w:rPr>
          <w:rFonts w:ascii="Humnst777 BT" w:eastAsia="Times New Roman" w:hAnsi="Humnst777 BT" w:cs="Times New Roman"/>
        </w:rPr>
        <w:t xml:space="preserve"> team have first and second marked the portfolio of evidence (attached). Following review by the </w:t>
      </w:r>
      <w:r w:rsidR="006F6898">
        <w:rPr>
          <w:rFonts w:ascii="Humnst777 BT" w:eastAsia="Times New Roman" w:hAnsi="Humnst777 BT" w:cs="Times New Roman"/>
        </w:rPr>
        <w:t>FQSC</w:t>
      </w:r>
      <w:r w:rsidRPr="034AC43E">
        <w:rPr>
          <w:rFonts w:ascii="Humnst777 BT" w:eastAsia="Times New Roman" w:hAnsi="Humnst777 BT" w:cs="Times New Roman"/>
        </w:rPr>
        <w:t xml:space="preserve"> the work needs to be sent to the External Examiner.</w:t>
      </w:r>
    </w:p>
    <w:p w14:paraId="36955F02" w14:textId="1B6AADB0" w:rsidR="006F4902" w:rsidRDefault="006F4902" w:rsidP="034AC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6960A3C" w14:textId="1CB2D886" w:rsidR="006F4902" w:rsidRDefault="006F4902" w:rsidP="034AC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/>
          <w:bCs/>
        </w:rPr>
        <w:t>ADVANCED STANDING</w:t>
      </w:r>
      <w:r>
        <w:rPr>
          <w:rFonts w:ascii="Humnst777 BT" w:eastAsia="Times New Roman" w:hAnsi="Humnst777 BT" w:cs="Times New Roman"/>
          <w:bCs/>
        </w:rPr>
        <w:t xml:space="preserve">: </w:t>
      </w:r>
      <w:r w:rsidR="005A60BB" w:rsidRPr="005A60BB">
        <w:rPr>
          <w:rFonts w:ascii="Humnst777 BT" w:eastAsia="Times New Roman" w:hAnsi="Humnst777 BT" w:cs="Times New Roman"/>
          <w:bCs/>
        </w:rPr>
        <w:t xml:space="preserve">I have checked this application form for accuracy and verified the supporting/ documentary evidence that the applicant has provided to support this </w:t>
      </w:r>
      <w:r w:rsidR="005A60BB">
        <w:rPr>
          <w:rFonts w:ascii="Humnst777 BT" w:eastAsia="Times New Roman" w:hAnsi="Humnst777 BT" w:cs="Times New Roman"/>
          <w:bCs/>
        </w:rPr>
        <w:t>Advanced Standing</w:t>
      </w:r>
      <w:r w:rsidR="005A60BB" w:rsidRPr="005A60BB">
        <w:rPr>
          <w:rFonts w:ascii="Humnst777 BT" w:eastAsia="Times New Roman" w:hAnsi="Humnst777 BT" w:cs="Times New Roman"/>
          <w:bCs/>
        </w:rPr>
        <w:t xml:space="preserve"> application. I have also completed and submitted mapping of their prior learning to the </w:t>
      </w:r>
      <w:r w:rsidR="005A60BB">
        <w:rPr>
          <w:rFonts w:ascii="Humnst777 BT" w:eastAsia="Times New Roman" w:hAnsi="Humnst777 BT" w:cs="Times New Roman"/>
          <w:bCs/>
        </w:rPr>
        <w:t xml:space="preserve">stage </w:t>
      </w:r>
      <w:r w:rsidR="005A60BB" w:rsidRPr="005A60BB">
        <w:rPr>
          <w:rFonts w:ascii="Humnst777 BT" w:eastAsia="Times New Roman" w:hAnsi="Humnst777 BT" w:cs="Times New Roman"/>
          <w:bCs/>
        </w:rPr>
        <w:t xml:space="preserve">outcomes they are seeking recognition for. I recommend the credit recognition </w:t>
      </w:r>
      <w:r w:rsidR="006F6898">
        <w:rPr>
          <w:rFonts w:ascii="Humnst777 BT" w:eastAsia="Times New Roman" w:hAnsi="Humnst777 BT" w:cs="Times New Roman"/>
          <w:bCs/>
        </w:rPr>
        <w:t xml:space="preserve">as </w:t>
      </w:r>
      <w:r w:rsidR="005A60BB" w:rsidRPr="005A60BB">
        <w:rPr>
          <w:rFonts w:ascii="Humnst777 BT" w:eastAsia="Times New Roman" w:hAnsi="Humnst777 BT" w:cs="Times New Roman"/>
          <w:bCs/>
        </w:rPr>
        <w:t>detailed below.</w:t>
      </w:r>
    </w:p>
    <w:p w14:paraId="142942B5" w14:textId="0DF0CBCF" w:rsidR="006F6898" w:rsidRDefault="006F6898" w:rsidP="034AC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p w14:paraId="69C7848F" w14:textId="36633ABE" w:rsidR="006F6898" w:rsidRPr="006F6898" w:rsidRDefault="006F6898" w:rsidP="034AC4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  <w:i/>
        </w:rPr>
      </w:pPr>
      <w:r w:rsidRPr="00EB26BD">
        <w:rPr>
          <w:rFonts w:ascii="Humnst777 BT" w:eastAsia="Times New Roman" w:hAnsi="Humnst777 BT" w:cs="Times New Roman"/>
          <w:bCs/>
          <w:i/>
          <w:highlight w:val="yellow"/>
        </w:rPr>
        <w:t xml:space="preserve">The </w:t>
      </w:r>
      <w:r w:rsidR="008A7FA3">
        <w:rPr>
          <w:rFonts w:ascii="Humnst777 BT" w:eastAsia="Times New Roman" w:hAnsi="Humnst777 BT" w:cs="Times New Roman"/>
          <w:bCs/>
          <w:i/>
          <w:highlight w:val="yellow"/>
        </w:rPr>
        <w:t>Course</w:t>
      </w:r>
      <w:r w:rsidRPr="00EB26BD">
        <w:rPr>
          <w:rFonts w:ascii="Humnst777 BT" w:eastAsia="Times New Roman" w:hAnsi="Humnst777 BT" w:cs="Times New Roman"/>
          <w:bCs/>
          <w:i/>
          <w:highlight w:val="yellow"/>
        </w:rPr>
        <w:t xml:space="preserve"> Director must accurately complete the following (an overall mark is only required for an RPEL application)</w:t>
      </w:r>
    </w:p>
    <w:p w14:paraId="5AA998BD" w14:textId="77777777" w:rsidR="00CE07D8" w:rsidRPr="006B70C6" w:rsidRDefault="00CE07D8" w:rsidP="00286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1C9967F" w14:textId="330A34E7" w:rsidR="00CE07D8" w:rsidRDefault="00E0747E" w:rsidP="00990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  <w:r>
        <w:rPr>
          <w:rFonts w:ascii="Humnst777 BT" w:eastAsia="Times New Roman" w:hAnsi="Humnst777 BT" w:cs="Times New Roman"/>
          <w:bCs/>
        </w:rPr>
        <w:t xml:space="preserve">The total number of </w:t>
      </w:r>
      <w:r w:rsidR="00F406FE">
        <w:rPr>
          <w:rFonts w:ascii="Humnst777 BT" w:eastAsia="Times New Roman" w:hAnsi="Humnst777 BT" w:cs="Times New Roman"/>
          <w:bCs/>
        </w:rPr>
        <w:t>R</w:t>
      </w:r>
      <w:r w:rsidR="00F967C6">
        <w:rPr>
          <w:rFonts w:ascii="Humnst777 BT" w:eastAsia="Times New Roman" w:hAnsi="Humnst777 BT" w:cs="Times New Roman"/>
          <w:bCs/>
        </w:rPr>
        <w:t>PL</w:t>
      </w:r>
      <w:r w:rsidR="00CE07D8" w:rsidRPr="006B70C6">
        <w:rPr>
          <w:rFonts w:ascii="Humnst777 BT" w:eastAsia="Times New Roman" w:hAnsi="Humnst777 BT" w:cs="Times New Roman"/>
          <w:bCs/>
        </w:rPr>
        <w:t xml:space="preserve"> credits to be awarded to the applicant is ……. credits at</w:t>
      </w:r>
      <w:r w:rsidR="00990DA8">
        <w:rPr>
          <w:rFonts w:ascii="Humnst777 BT" w:eastAsia="Times New Roman" w:hAnsi="Humnst777 BT" w:cs="Times New Roman"/>
          <w:bCs/>
        </w:rPr>
        <w:t xml:space="preserve"> </w:t>
      </w:r>
      <w:r w:rsidR="005A60BB">
        <w:rPr>
          <w:rFonts w:ascii="Humnst777 BT" w:eastAsia="Times New Roman" w:hAnsi="Humnst777 BT" w:cs="Times New Roman"/>
          <w:bCs/>
        </w:rPr>
        <w:t>l</w:t>
      </w:r>
      <w:r w:rsidR="00CE07D8" w:rsidRPr="006B70C6">
        <w:rPr>
          <w:rFonts w:ascii="Humnst777 BT" w:eastAsia="Times New Roman" w:hAnsi="Humnst777 BT" w:cs="Times New Roman"/>
          <w:bCs/>
        </w:rPr>
        <w:t xml:space="preserve">evel …… and, if applicable, carrying an overall mark of ………. % (or give grade instead if appropriate) within the following </w:t>
      </w:r>
      <w:r w:rsidR="00CC03F1">
        <w:rPr>
          <w:rFonts w:ascii="Humnst777 BT" w:eastAsia="Times New Roman" w:hAnsi="Humnst777 BT" w:cs="Times New Roman"/>
          <w:bCs/>
        </w:rPr>
        <w:t>course</w:t>
      </w:r>
      <w:r w:rsidR="00CE07D8" w:rsidRPr="006B70C6">
        <w:rPr>
          <w:rFonts w:ascii="Humnst777 BT" w:eastAsia="Times New Roman" w:hAnsi="Humnst777 BT" w:cs="Times New Roman"/>
          <w:bCs/>
        </w:rPr>
        <w:t>:</w:t>
      </w:r>
    </w:p>
    <w:p w14:paraId="0D9F8358" w14:textId="77777777" w:rsidR="00286893" w:rsidRPr="006B70C6" w:rsidRDefault="00286893" w:rsidP="00286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Humnst777 BT" w:eastAsia="Times New Roman" w:hAnsi="Humnst777 BT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3F1" w14:paraId="74BF4490" w14:textId="77777777" w:rsidTr="00CC03F1">
        <w:tc>
          <w:tcPr>
            <w:tcW w:w="9016" w:type="dxa"/>
          </w:tcPr>
          <w:p w14:paraId="29747BD4" w14:textId="77777777" w:rsidR="00CC03F1" w:rsidRDefault="00CC03F1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012BB68F" w14:textId="528C5824" w:rsidR="00CE07D8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p w14:paraId="6D1E3EEF" w14:textId="77777777" w:rsidR="00CB66AF" w:rsidRPr="006B70C6" w:rsidRDefault="00CB66AF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p w14:paraId="05074B31" w14:textId="64163C76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  <w:r w:rsidRPr="006B70C6">
        <w:rPr>
          <w:rFonts w:ascii="Humnst777 BT" w:eastAsia="Times New Roman" w:hAnsi="Humnst777 BT" w:cs="Times New Roman"/>
          <w:bCs/>
        </w:rPr>
        <w:t xml:space="preserve">The following modules in the </w:t>
      </w:r>
      <w:r w:rsidR="00F91E41">
        <w:rPr>
          <w:rFonts w:ascii="Humnst777 BT" w:eastAsia="Times New Roman" w:hAnsi="Humnst777 BT" w:cs="Times New Roman"/>
          <w:bCs/>
        </w:rPr>
        <w:t>course</w:t>
      </w:r>
      <w:r w:rsidRPr="006B70C6">
        <w:rPr>
          <w:rFonts w:ascii="Humnst777 BT" w:eastAsia="Times New Roman" w:hAnsi="Humnst777 BT" w:cs="Times New Roman"/>
          <w:bCs/>
        </w:rPr>
        <w:t xml:space="preserve"> are to be exempted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1134"/>
        <w:gridCol w:w="1293"/>
      </w:tblGrid>
      <w:tr w:rsidR="00CE07D8" w:rsidRPr="006B70C6" w14:paraId="59804155" w14:textId="77777777" w:rsidTr="00CA3E0C"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DC55F8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Name of modu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DACECA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8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Module c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DEB9" w14:textId="77777777" w:rsidR="00CE07D8" w:rsidRPr="006B70C6" w:rsidRDefault="00CE07D8" w:rsidP="00CE07D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Level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C1E3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  <w:r w:rsidRPr="006B70C6">
              <w:rPr>
                <w:rFonts w:ascii="Humnst777 BT" w:eastAsia="Times New Roman" w:hAnsi="Humnst777 BT" w:cs="Times New Roman"/>
                <w:bCs/>
              </w:rPr>
              <w:t>Credit Value</w:t>
            </w:r>
          </w:p>
        </w:tc>
      </w:tr>
      <w:tr w:rsidR="00CE07D8" w:rsidRPr="006B70C6" w14:paraId="50C7E97A" w14:textId="77777777" w:rsidTr="00CA3E0C">
        <w:trPr>
          <w:trHeight w:val="432"/>
        </w:trPr>
        <w:tc>
          <w:tcPr>
            <w:tcW w:w="4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573571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A088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83D3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32DB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2375775D" w14:textId="77777777" w:rsidTr="00CA3E0C">
        <w:trPr>
          <w:trHeight w:val="432"/>
        </w:trPr>
        <w:tc>
          <w:tcPr>
            <w:tcW w:w="4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54D912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842A8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0CEF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DC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CE07D8" w:rsidRPr="006B70C6" w14:paraId="567AD151" w14:textId="77777777" w:rsidTr="00990DA8">
        <w:trPr>
          <w:trHeight w:val="432"/>
        </w:trPr>
        <w:tc>
          <w:tcPr>
            <w:tcW w:w="4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0E899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98302A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9B6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26E4" w14:textId="77777777" w:rsidR="00CE07D8" w:rsidRPr="006B70C6" w:rsidRDefault="00CE07D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  <w:tr w:rsidR="00990DA8" w:rsidRPr="006B70C6" w14:paraId="040193B5" w14:textId="77777777" w:rsidTr="00CA3E0C">
        <w:trPr>
          <w:trHeight w:val="432"/>
        </w:trPr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5C35E" w14:textId="77777777" w:rsidR="00990DA8" w:rsidRPr="006B70C6" w:rsidRDefault="00990DA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AE55" w14:textId="77777777" w:rsidR="00990DA8" w:rsidRPr="006B70C6" w:rsidRDefault="00990DA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421" w14:textId="77777777" w:rsidR="00990DA8" w:rsidRPr="006B70C6" w:rsidRDefault="00990DA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7C90" w14:textId="77777777" w:rsidR="00990DA8" w:rsidRPr="006B70C6" w:rsidRDefault="00990DA8" w:rsidP="00CE07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umnst777 BT" w:eastAsia="Times New Roman" w:hAnsi="Humnst777 BT" w:cs="Times New Roman"/>
                <w:bCs/>
              </w:rPr>
            </w:pPr>
          </w:p>
        </w:tc>
      </w:tr>
    </w:tbl>
    <w:p w14:paraId="40BCFE1F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Cs/>
        </w:rPr>
      </w:pPr>
    </w:p>
    <w:p w14:paraId="60EDF4A9" w14:textId="77777777" w:rsidR="00CE07D8" w:rsidRPr="006B70C6" w:rsidRDefault="00CE07D8" w:rsidP="00CE07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3CFDD00" w14:textId="2E89CBD5" w:rsidR="00CE07D8" w:rsidRPr="006B70C6" w:rsidRDefault="00286893" w:rsidP="005071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t xml:space="preserve">Signature of </w:t>
      </w:r>
      <w:r w:rsidR="008A7FA3">
        <w:rPr>
          <w:rFonts w:ascii="Humnst777 BT" w:eastAsia="Times New Roman" w:hAnsi="Humnst777 BT" w:cs="Times New Roman"/>
          <w:b/>
          <w:bCs/>
        </w:rPr>
        <w:t>Course</w:t>
      </w:r>
      <w:r w:rsidR="00AF1766">
        <w:rPr>
          <w:rFonts w:ascii="Humnst777 BT" w:eastAsia="Times New Roman" w:hAnsi="Humnst777 BT" w:cs="Times New Roman"/>
          <w:b/>
          <w:bCs/>
        </w:rPr>
        <w:t xml:space="preserve"> </w:t>
      </w:r>
      <w:r>
        <w:rPr>
          <w:rFonts w:ascii="Humnst777 BT" w:eastAsia="Times New Roman" w:hAnsi="Humnst777 BT" w:cs="Times New Roman"/>
          <w:b/>
          <w:bCs/>
        </w:rPr>
        <w:t>D</w:t>
      </w:r>
      <w:r w:rsidR="00CE07D8" w:rsidRPr="006B70C6">
        <w:rPr>
          <w:rFonts w:ascii="Humnst777 BT" w:eastAsia="Times New Roman" w:hAnsi="Humnst777 BT" w:cs="Times New Roman"/>
          <w:b/>
          <w:bCs/>
        </w:rPr>
        <w:t>irector:</w:t>
      </w:r>
    </w:p>
    <w:p w14:paraId="785E0829" w14:textId="77777777" w:rsidR="00CE07D8" w:rsidRPr="006B70C6" w:rsidRDefault="00CE07D8" w:rsidP="005071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A6C11D1" w14:textId="0D4F7544" w:rsidR="00CE07D8" w:rsidRDefault="00286893" w:rsidP="005071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>
        <w:rPr>
          <w:rFonts w:ascii="Humnst777 BT" w:eastAsia="Times New Roman" w:hAnsi="Humnst777 BT" w:cs="Times New Roman"/>
          <w:b/>
          <w:bCs/>
        </w:rPr>
        <w:t xml:space="preserve">Name of </w:t>
      </w:r>
      <w:r w:rsidR="008A7FA3">
        <w:rPr>
          <w:rFonts w:ascii="Humnst777 BT" w:eastAsia="Times New Roman" w:hAnsi="Humnst777 BT" w:cs="Times New Roman"/>
          <w:b/>
          <w:bCs/>
        </w:rPr>
        <w:t>Course</w:t>
      </w:r>
      <w:r w:rsidR="00AF1766">
        <w:rPr>
          <w:rFonts w:ascii="Humnst777 BT" w:eastAsia="Times New Roman" w:hAnsi="Humnst777 BT" w:cs="Times New Roman"/>
          <w:b/>
          <w:bCs/>
        </w:rPr>
        <w:t xml:space="preserve"> </w:t>
      </w:r>
      <w:r>
        <w:rPr>
          <w:rFonts w:ascii="Humnst777 BT" w:eastAsia="Times New Roman" w:hAnsi="Humnst777 BT" w:cs="Times New Roman"/>
          <w:b/>
          <w:bCs/>
        </w:rPr>
        <w:t>D</w:t>
      </w:r>
      <w:r w:rsidR="00CE07D8" w:rsidRPr="006B70C6">
        <w:rPr>
          <w:rFonts w:ascii="Humnst777 BT" w:eastAsia="Times New Roman" w:hAnsi="Humnst777 BT" w:cs="Times New Roman"/>
          <w:b/>
          <w:bCs/>
        </w:rPr>
        <w:t>irector:</w:t>
      </w:r>
    </w:p>
    <w:p w14:paraId="4BAE2AE5" w14:textId="77777777" w:rsidR="006F6898" w:rsidRPr="006B70C6" w:rsidRDefault="006F6898" w:rsidP="005071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EF461C2" w14:textId="77777777" w:rsidR="00CE07D8" w:rsidRPr="006B70C6" w:rsidRDefault="00CE07D8" w:rsidP="005071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Date:</w:t>
      </w:r>
      <w:r w:rsidRPr="006B70C6">
        <w:rPr>
          <w:rFonts w:ascii="Humnst777 BT" w:eastAsia="Times New Roman" w:hAnsi="Humnst777 BT" w:cs="Times New Roman"/>
          <w:b/>
          <w:bCs/>
        </w:rPr>
        <w:tab/>
      </w:r>
    </w:p>
    <w:p w14:paraId="7057195A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E2FD91F" w14:textId="77777777" w:rsidR="00286893" w:rsidRPr="006B70C6" w:rsidRDefault="00286893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CA95620" w14:textId="31F68D5B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 xml:space="preserve">2.3 To be completed by </w:t>
      </w:r>
      <w:r w:rsidR="00286893">
        <w:rPr>
          <w:rFonts w:ascii="Humnst777 BT" w:eastAsia="Times New Roman" w:hAnsi="Humnst777 BT" w:cs="Times New Roman"/>
          <w:b/>
          <w:bCs/>
        </w:rPr>
        <w:t xml:space="preserve">Faculty </w:t>
      </w:r>
      <w:r w:rsidR="006F6898">
        <w:rPr>
          <w:rFonts w:ascii="Humnst777 BT" w:eastAsia="Times New Roman" w:hAnsi="Humnst777 BT" w:cs="Times New Roman"/>
          <w:b/>
          <w:bCs/>
        </w:rPr>
        <w:t>Quality Office</w:t>
      </w:r>
      <w:r w:rsidRPr="006B70C6">
        <w:rPr>
          <w:rFonts w:ascii="Humnst777 BT" w:eastAsia="Times New Roman" w:hAnsi="Humnst777 BT" w:cs="Times New Roman"/>
          <w:b/>
          <w:bCs/>
        </w:rPr>
        <w:t xml:space="preserve"> </w:t>
      </w:r>
    </w:p>
    <w:p w14:paraId="63D21A92" w14:textId="187033C2" w:rsidR="00CE07D8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3BE8" w14:paraId="27A84351" w14:textId="77777777" w:rsidTr="00793BE8">
        <w:tc>
          <w:tcPr>
            <w:tcW w:w="4508" w:type="dxa"/>
          </w:tcPr>
          <w:p w14:paraId="181F625E" w14:textId="451D9E2F" w:rsidR="00793BE8" w:rsidRDefault="0020651A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ate received</w:t>
            </w:r>
          </w:p>
        </w:tc>
        <w:tc>
          <w:tcPr>
            <w:tcW w:w="4508" w:type="dxa"/>
          </w:tcPr>
          <w:p w14:paraId="070D6354" w14:textId="77777777" w:rsidR="00793BE8" w:rsidRDefault="00793BE8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793BE8" w14:paraId="6ED4A6D8" w14:textId="77777777" w:rsidTr="00793BE8">
        <w:tc>
          <w:tcPr>
            <w:tcW w:w="4508" w:type="dxa"/>
          </w:tcPr>
          <w:p w14:paraId="7D2B3DEF" w14:textId="68EB482A" w:rsidR="00793BE8" w:rsidRDefault="0020651A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ecision of FQSC</w:t>
            </w:r>
          </w:p>
        </w:tc>
        <w:tc>
          <w:tcPr>
            <w:tcW w:w="4508" w:type="dxa"/>
          </w:tcPr>
          <w:p w14:paraId="7EF3ECE9" w14:textId="66E6A93C" w:rsidR="00793BE8" w:rsidRDefault="0020651A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approve / reject / additional information</w:t>
            </w:r>
          </w:p>
        </w:tc>
      </w:tr>
      <w:tr w:rsidR="00793BE8" w14:paraId="41D24FAD" w14:textId="77777777" w:rsidTr="00793BE8">
        <w:tc>
          <w:tcPr>
            <w:tcW w:w="4508" w:type="dxa"/>
          </w:tcPr>
          <w:p w14:paraId="6F11A494" w14:textId="4B31EF25" w:rsidR="00793BE8" w:rsidRDefault="0020651A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ate sent to Academic Administration/ Partnerships Registry</w:t>
            </w:r>
          </w:p>
        </w:tc>
        <w:tc>
          <w:tcPr>
            <w:tcW w:w="4508" w:type="dxa"/>
          </w:tcPr>
          <w:p w14:paraId="12E3A234" w14:textId="77777777" w:rsidR="00793BE8" w:rsidRDefault="00793BE8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793BE8" w14:paraId="33380DEB" w14:textId="77777777" w:rsidTr="00793BE8">
        <w:tc>
          <w:tcPr>
            <w:tcW w:w="4508" w:type="dxa"/>
          </w:tcPr>
          <w:p w14:paraId="3C476ED3" w14:textId="57339FB1" w:rsidR="00793BE8" w:rsidRDefault="00513F6C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 xml:space="preserve">Is there a fee?  If so, date sent to </w:t>
            </w:r>
            <w:hyperlink r:id="rId14" w:history="1">
              <w:r w:rsidRPr="00D70043">
                <w:rPr>
                  <w:rStyle w:val="Hyperlink"/>
                  <w:rFonts w:ascii="Humnst777 BT" w:eastAsia="Times New Roman" w:hAnsi="Humnst777 BT" w:cs="Times New Roman"/>
                  <w:b/>
                  <w:bCs/>
                </w:rPr>
                <w:t>fees@canterbury.ac.uk</w:t>
              </w:r>
            </w:hyperlink>
          </w:p>
        </w:tc>
        <w:tc>
          <w:tcPr>
            <w:tcW w:w="4508" w:type="dxa"/>
          </w:tcPr>
          <w:p w14:paraId="1B73595D" w14:textId="77777777" w:rsidR="00793BE8" w:rsidRDefault="00793BE8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</w:tbl>
    <w:p w14:paraId="237E60CF" w14:textId="77777777" w:rsidR="00793BE8" w:rsidRPr="006B70C6" w:rsidRDefault="00793BE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E525036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8F0A843" w14:textId="026E153A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  <w:r w:rsidRPr="006B70C6">
        <w:rPr>
          <w:rFonts w:ascii="Humnst777 BT" w:eastAsia="Times New Roman" w:hAnsi="Humnst777 BT" w:cs="Times New Roman"/>
          <w:b/>
          <w:bCs/>
        </w:rPr>
        <w:t>2.</w:t>
      </w:r>
      <w:r w:rsidR="0050715C">
        <w:rPr>
          <w:rFonts w:ascii="Humnst777 BT" w:eastAsia="Times New Roman" w:hAnsi="Humnst777 BT" w:cs="Times New Roman"/>
          <w:b/>
          <w:bCs/>
        </w:rPr>
        <w:t>4</w:t>
      </w:r>
      <w:r w:rsidRPr="006B70C6">
        <w:rPr>
          <w:rFonts w:ascii="Humnst777 BT" w:eastAsia="Times New Roman" w:hAnsi="Humnst777 BT" w:cs="Times New Roman"/>
          <w:b/>
          <w:bCs/>
        </w:rPr>
        <w:t xml:space="preserve"> To be completed by </w:t>
      </w:r>
      <w:r w:rsidR="00025A6F">
        <w:rPr>
          <w:rFonts w:ascii="Humnst777 BT" w:eastAsia="Times New Roman" w:hAnsi="Humnst777 BT" w:cs="Times New Roman"/>
          <w:b/>
          <w:bCs/>
        </w:rPr>
        <w:t>Academic Administration/ Partnerships Registry</w:t>
      </w:r>
      <w:r w:rsidRPr="006B70C6">
        <w:rPr>
          <w:rFonts w:ascii="Humnst777 BT" w:eastAsia="Times New Roman" w:hAnsi="Humnst777 BT" w:cs="Times New Roman"/>
          <w:b/>
          <w:bCs/>
        </w:rPr>
        <w:t xml:space="preserve"> </w:t>
      </w:r>
    </w:p>
    <w:p w14:paraId="6373C9EF" w14:textId="77777777" w:rsidR="00CE07D8" w:rsidRPr="006B70C6" w:rsidRDefault="00CE07D8" w:rsidP="00CE07D8">
      <w:pPr>
        <w:pBdr>
          <w:bottom w:val="threeDEmboss" w:sz="2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1A83" w14:paraId="718EF80C" w14:textId="77777777" w:rsidTr="00531A83">
        <w:tc>
          <w:tcPr>
            <w:tcW w:w="4508" w:type="dxa"/>
          </w:tcPr>
          <w:p w14:paraId="345FEF52" w14:textId="5085B9D5" w:rsidR="00531A83" w:rsidRDefault="00531A8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ate received</w:t>
            </w:r>
          </w:p>
        </w:tc>
        <w:tc>
          <w:tcPr>
            <w:tcW w:w="4508" w:type="dxa"/>
          </w:tcPr>
          <w:p w14:paraId="5F6CF20E" w14:textId="77777777" w:rsidR="00531A83" w:rsidRDefault="00531A8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531A83" w14:paraId="07D11DA2" w14:textId="77777777" w:rsidTr="00531A83">
        <w:tc>
          <w:tcPr>
            <w:tcW w:w="4508" w:type="dxa"/>
          </w:tcPr>
          <w:p w14:paraId="14CED2F5" w14:textId="1CC40AC2" w:rsidR="00531A83" w:rsidRDefault="00531A8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ecision sent to Course Director</w:t>
            </w:r>
            <w:r w:rsidR="00D61F73">
              <w:rPr>
                <w:rFonts w:ascii="Humnst777 BT" w:eastAsia="Times New Roman" w:hAnsi="Humnst777 BT" w:cs="Times New Roman"/>
                <w:b/>
                <w:bCs/>
              </w:rPr>
              <w:t xml:space="preserve"> on (date)</w:t>
            </w:r>
          </w:p>
        </w:tc>
        <w:tc>
          <w:tcPr>
            <w:tcW w:w="4508" w:type="dxa"/>
          </w:tcPr>
          <w:p w14:paraId="5D7FB860" w14:textId="77777777" w:rsidR="00531A83" w:rsidRDefault="00531A8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531A83" w14:paraId="04BFE34F" w14:textId="77777777" w:rsidTr="00531A83">
        <w:tc>
          <w:tcPr>
            <w:tcW w:w="4508" w:type="dxa"/>
          </w:tcPr>
          <w:p w14:paraId="7C6A92C2" w14:textId="5476FBCE" w:rsidR="00531A83" w:rsidRDefault="00D61F7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Decision sent to Course Director by</w:t>
            </w:r>
          </w:p>
        </w:tc>
        <w:tc>
          <w:tcPr>
            <w:tcW w:w="4508" w:type="dxa"/>
          </w:tcPr>
          <w:p w14:paraId="1F8D248C" w14:textId="77777777" w:rsidR="00531A83" w:rsidRDefault="00531A8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D61F73" w14:paraId="1E93A076" w14:textId="77777777" w:rsidTr="00531A83">
        <w:tc>
          <w:tcPr>
            <w:tcW w:w="4508" w:type="dxa"/>
          </w:tcPr>
          <w:p w14:paraId="29B7C2E4" w14:textId="1E51A615" w:rsidR="00D61F73" w:rsidRDefault="00D61F7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Student record updated on (date)</w:t>
            </w:r>
          </w:p>
        </w:tc>
        <w:tc>
          <w:tcPr>
            <w:tcW w:w="4508" w:type="dxa"/>
          </w:tcPr>
          <w:p w14:paraId="09BC79A7" w14:textId="77777777" w:rsidR="00D61F73" w:rsidRDefault="00D61F7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  <w:tr w:rsidR="00D61F73" w14:paraId="228F0C99" w14:textId="77777777" w:rsidTr="00531A83">
        <w:tc>
          <w:tcPr>
            <w:tcW w:w="4508" w:type="dxa"/>
          </w:tcPr>
          <w:p w14:paraId="60F62794" w14:textId="5CBA71B3" w:rsidR="00D61F73" w:rsidRDefault="00D61F7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  <w:r>
              <w:rPr>
                <w:rFonts w:ascii="Humnst777 BT" w:eastAsia="Times New Roman" w:hAnsi="Humnst777 BT" w:cs="Times New Roman"/>
                <w:b/>
                <w:bCs/>
              </w:rPr>
              <w:t>Student record updated by</w:t>
            </w:r>
          </w:p>
        </w:tc>
        <w:tc>
          <w:tcPr>
            <w:tcW w:w="4508" w:type="dxa"/>
          </w:tcPr>
          <w:p w14:paraId="5E594A95" w14:textId="77777777" w:rsidR="00D61F73" w:rsidRDefault="00D61F73" w:rsidP="00CE0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Humnst777 BT" w:eastAsia="Times New Roman" w:hAnsi="Humnst777 BT" w:cs="Times New Roman"/>
                <w:b/>
                <w:bCs/>
              </w:rPr>
            </w:pPr>
          </w:p>
        </w:tc>
      </w:tr>
    </w:tbl>
    <w:p w14:paraId="44EF3E73" w14:textId="796C1EC9" w:rsidR="00513F6C" w:rsidRDefault="00513F6C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3E5FAA8" w14:textId="68CDDFC3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D0E28C9" w14:textId="633F84E7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6DA829D" w14:textId="57D17BB4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A838AD9" w14:textId="4372743C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8E1EDA1" w14:textId="2E65E612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6381D4E" w14:textId="01C8E7DF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37401C6" w14:textId="6474BF67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DDFC548" w14:textId="3CA04674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6BBBAE2C" w14:textId="1A15CC9E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51577BF9" w14:textId="243BF09A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A8A0210" w14:textId="0B7DE98C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8754924" w14:textId="4683ED81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E3B386B" w14:textId="50F03072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97F5B82" w14:textId="15E658C1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0E7A560" w14:textId="11C035BC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5DA2951" w14:textId="6D6FCEDB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55F9DDE" w14:textId="703846A8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9FB825C" w14:textId="00C4C97C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18724728" w14:textId="73208A58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2683BE1" w14:textId="33CE0A2B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0268EEE3" w14:textId="0EA13716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59CAF872" w14:textId="5AAA19C2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4AAB1A57" w14:textId="211E66E8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265E89F4" w14:textId="13DF2DE9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73F0F612" w14:textId="7E1CF3BE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7BFACBF" w14:textId="4F52E471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p w14:paraId="3A12A0B6" w14:textId="77777777" w:rsidR="00320D07" w:rsidRDefault="00320D07" w:rsidP="009A25B0">
      <w:pPr>
        <w:pBdr>
          <w:bottom w:val="threeDEmboss" w:sz="24" w:space="3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umnst777 BT" w:eastAsia="Times New Roman" w:hAnsi="Humnst777 BT" w:cs="Times New Roman"/>
          <w:b/>
          <w:bCs/>
        </w:rPr>
      </w:pPr>
    </w:p>
    <w:sectPr w:rsidR="00320D07" w:rsidSect="006477E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453F" w14:textId="77777777" w:rsidR="000967EF" w:rsidRDefault="000967EF" w:rsidP="00347E9F">
      <w:pPr>
        <w:spacing w:after="0" w:line="240" w:lineRule="auto"/>
      </w:pPr>
      <w:r>
        <w:separator/>
      </w:r>
    </w:p>
  </w:endnote>
  <w:endnote w:type="continuationSeparator" w:id="0">
    <w:p w14:paraId="69A783F3" w14:textId="77777777" w:rsidR="000967EF" w:rsidRDefault="000967EF" w:rsidP="0034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9A83E" w14:textId="7487C513" w:rsidR="00B7197B" w:rsidRDefault="00B71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6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CE0714" w14:textId="563F0A5E" w:rsidR="00A71D0B" w:rsidRDefault="00E33D45">
    <w:pPr>
      <w:pStyle w:val="Footer"/>
    </w:pPr>
    <w:r>
      <w:t xml:space="preserve">RPL form amended </w:t>
    </w:r>
    <w:r w:rsidR="006828D9">
      <w:t>12</w:t>
    </w:r>
    <w:r w:rsidR="000F0067">
      <w:t>/08/202</w:t>
    </w:r>
    <w:r w:rsidR="006828D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CF00" w14:textId="77777777" w:rsidR="000967EF" w:rsidRDefault="000967EF" w:rsidP="00347E9F">
      <w:pPr>
        <w:spacing w:after="0" w:line="240" w:lineRule="auto"/>
      </w:pPr>
      <w:r>
        <w:separator/>
      </w:r>
    </w:p>
  </w:footnote>
  <w:footnote w:type="continuationSeparator" w:id="0">
    <w:p w14:paraId="09B65466" w14:textId="77777777" w:rsidR="000967EF" w:rsidRDefault="000967EF" w:rsidP="0034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1E3"/>
    <w:multiLevelType w:val="hybridMultilevel"/>
    <w:tmpl w:val="197AB58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1F6512"/>
    <w:multiLevelType w:val="hybridMultilevel"/>
    <w:tmpl w:val="41BE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899"/>
    <w:multiLevelType w:val="hybridMultilevel"/>
    <w:tmpl w:val="F3E0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243"/>
    <w:multiLevelType w:val="hybridMultilevel"/>
    <w:tmpl w:val="8C647C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A6545"/>
    <w:multiLevelType w:val="hybridMultilevel"/>
    <w:tmpl w:val="CDD2AC56"/>
    <w:lvl w:ilvl="0" w:tplc="90C44C0C">
      <w:numFmt w:val="bullet"/>
      <w:lvlText w:val="•"/>
      <w:lvlJc w:val="left"/>
      <w:pPr>
        <w:ind w:left="1080" w:hanging="720"/>
      </w:pPr>
      <w:rPr>
        <w:rFonts w:ascii="Humnst777 BT" w:eastAsia="Times New Roman" w:hAnsi="Humnst777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20212"/>
    <w:multiLevelType w:val="hybridMultilevel"/>
    <w:tmpl w:val="2916945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9263619"/>
    <w:multiLevelType w:val="hybridMultilevel"/>
    <w:tmpl w:val="35D81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5327B"/>
    <w:multiLevelType w:val="hybridMultilevel"/>
    <w:tmpl w:val="8E14F7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574067"/>
    <w:multiLevelType w:val="hybridMultilevel"/>
    <w:tmpl w:val="C730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4E4A"/>
    <w:multiLevelType w:val="hybridMultilevel"/>
    <w:tmpl w:val="62420EE0"/>
    <w:lvl w:ilvl="0" w:tplc="90C44C0C">
      <w:numFmt w:val="bullet"/>
      <w:lvlText w:val="•"/>
      <w:lvlJc w:val="left"/>
      <w:pPr>
        <w:ind w:left="1080" w:hanging="720"/>
      </w:pPr>
      <w:rPr>
        <w:rFonts w:ascii="Humnst777 BT" w:eastAsia="Times New Roman" w:hAnsi="Humnst777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754A"/>
    <w:multiLevelType w:val="hybridMultilevel"/>
    <w:tmpl w:val="030EAD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9F"/>
    <w:rsid w:val="00025A6F"/>
    <w:rsid w:val="00026A17"/>
    <w:rsid w:val="0005139D"/>
    <w:rsid w:val="00083D7D"/>
    <w:rsid w:val="000967EF"/>
    <w:rsid w:val="000A0577"/>
    <w:rsid w:val="000F0067"/>
    <w:rsid w:val="0010289C"/>
    <w:rsid w:val="00115BEC"/>
    <w:rsid w:val="00123B63"/>
    <w:rsid w:val="00175BDC"/>
    <w:rsid w:val="001D0D45"/>
    <w:rsid w:val="001F43A7"/>
    <w:rsid w:val="001F4E53"/>
    <w:rsid w:val="0020651A"/>
    <w:rsid w:val="00221E58"/>
    <w:rsid w:val="00224009"/>
    <w:rsid w:val="00224D06"/>
    <w:rsid w:val="002422A1"/>
    <w:rsid w:val="00286893"/>
    <w:rsid w:val="002C064F"/>
    <w:rsid w:val="002F5CD9"/>
    <w:rsid w:val="0030060A"/>
    <w:rsid w:val="00315772"/>
    <w:rsid w:val="00320D07"/>
    <w:rsid w:val="00325502"/>
    <w:rsid w:val="003309B9"/>
    <w:rsid w:val="00347E9F"/>
    <w:rsid w:val="00384698"/>
    <w:rsid w:val="003B4877"/>
    <w:rsid w:val="003E554F"/>
    <w:rsid w:val="004939F2"/>
    <w:rsid w:val="004D5A8A"/>
    <w:rsid w:val="00506F26"/>
    <w:rsid w:val="0050715C"/>
    <w:rsid w:val="00513F6C"/>
    <w:rsid w:val="00515568"/>
    <w:rsid w:val="00531A83"/>
    <w:rsid w:val="00552D77"/>
    <w:rsid w:val="00570FB0"/>
    <w:rsid w:val="0058167B"/>
    <w:rsid w:val="005932E1"/>
    <w:rsid w:val="00595874"/>
    <w:rsid w:val="005A0FED"/>
    <w:rsid w:val="005A60BB"/>
    <w:rsid w:val="00601A8A"/>
    <w:rsid w:val="006108F3"/>
    <w:rsid w:val="006477E3"/>
    <w:rsid w:val="00661D26"/>
    <w:rsid w:val="006820DF"/>
    <w:rsid w:val="006828D9"/>
    <w:rsid w:val="006926A3"/>
    <w:rsid w:val="006B5AA4"/>
    <w:rsid w:val="006B70C6"/>
    <w:rsid w:val="006C76FE"/>
    <w:rsid w:val="006D451F"/>
    <w:rsid w:val="006F4902"/>
    <w:rsid w:val="006F6898"/>
    <w:rsid w:val="0071775F"/>
    <w:rsid w:val="00762FAA"/>
    <w:rsid w:val="00775627"/>
    <w:rsid w:val="00793BE8"/>
    <w:rsid w:val="007F104B"/>
    <w:rsid w:val="00861FF6"/>
    <w:rsid w:val="008620B1"/>
    <w:rsid w:val="008A1DB7"/>
    <w:rsid w:val="008A7FA3"/>
    <w:rsid w:val="008D2944"/>
    <w:rsid w:val="008E390F"/>
    <w:rsid w:val="008E4253"/>
    <w:rsid w:val="008F1709"/>
    <w:rsid w:val="00900E3A"/>
    <w:rsid w:val="00906D30"/>
    <w:rsid w:val="00975B1F"/>
    <w:rsid w:val="009767D4"/>
    <w:rsid w:val="0098450F"/>
    <w:rsid w:val="00990DA8"/>
    <w:rsid w:val="009A25B0"/>
    <w:rsid w:val="009B2E3C"/>
    <w:rsid w:val="009E4A63"/>
    <w:rsid w:val="00A223DA"/>
    <w:rsid w:val="00A34F86"/>
    <w:rsid w:val="00A71D0B"/>
    <w:rsid w:val="00AC16F9"/>
    <w:rsid w:val="00AC7A80"/>
    <w:rsid w:val="00AF1766"/>
    <w:rsid w:val="00B0027D"/>
    <w:rsid w:val="00B43431"/>
    <w:rsid w:val="00B7197B"/>
    <w:rsid w:val="00B80339"/>
    <w:rsid w:val="00B95F8D"/>
    <w:rsid w:val="00C20675"/>
    <w:rsid w:val="00C34423"/>
    <w:rsid w:val="00C66282"/>
    <w:rsid w:val="00CA06B6"/>
    <w:rsid w:val="00CA3E0C"/>
    <w:rsid w:val="00CB2272"/>
    <w:rsid w:val="00CB66AF"/>
    <w:rsid w:val="00CC03F1"/>
    <w:rsid w:val="00CC0A2A"/>
    <w:rsid w:val="00CD0EF1"/>
    <w:rsid w:val="00CE07D8"/>
    <w:rsid w:val="00CF7562"/>
    <w:rsid w:val="00D1605D"/>
    <w:rsid w:val="00D3188C"/>
    <w:rsid w:val="00D37F98"/>
    <w:rsid w:val="00D61F73"/>
    <w:rsid w:val="00D639CE"/>
    <w:rsid w:val="00D65A30"/>
    <w:rsid w:val="00D70501"/>
    <w:rsid w:val="00D9055B"/>
    <w:rsid w:val="00DA43CA"/>
    <w:rsid w:val="00DF41A9"/>
    <w:rsid w:val="00E0747E"/>
    <w:rsid w:val="00E074BE"/>
    <w:rsid w:val="00E14757"/>
    <w:rsid w:val="00E21980"/>
    <w:rsid w:val="00E33D45"/>
    <w:rsid w:val="00E5180A"/>
    <w:rsid w:val="00E5597F"/>
    <w:rsid w:val="00E6331A"/>
    <w:rsid w:val="00EA14C7"/>
    <w:rsid w:val="00EB26BD"/>
    <w:rsid w:val="00EF23BD"/>
    <w:rsid w:val="00F13506"/>
    <w:rsid w:val="00F217C3"/>
    <w:rsid w:val="00F406FE"/>
    <w:rsid w:val="00F4339B"/>
    <w:rsid w:val="00F60F74"/>
    <w:rsid w:val="00F66831"/>
    <w:rsid w:val="00F91E41"/>
    <w:rsid w:val="00F967C6"/>
    <w:rsid w:val="034AC43E"/>
    <w:rsid w:val="135CE796"/>
    <w:rsid w:val="37DFA60F"/>
    <w:rsid w:val="3C3F4E2A"/>
    <w:rsid w:val="56DCA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C92AC"/>
  <w15:docId w15:val="{07E74AB2-E9C5-4E09-ACF8-583BF02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E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E9F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7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9F"/>
  </w:style>
  <w:style w:type="paragraph" w:styleId="Footer">
    <w:name w:val="footer"/>
    <w:basedOn w:val="Normal"/>
    <w:link w:val="FooterChar"/>
    <w:uiPriority w:val="99"/>
    <w:unhideWhenUsed/>
    <w:rsid w:val="00347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9F"/>
  </w:style>
  <w:style w:type="paragraph" w:styleId="TOC1">
    <w:name w:val="toc 1"/>
    <w:basedOn w:val="Normal"/>
    <w:next w:val="Normal"/>
    <w:autoRedefine/>
    <w:uiPriority w:val="39"/>
    <w:unhideWhenUsed/>
    <w:rsid w:val="00347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E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3C"/>
    <w:rPr>
      <w:sz w:val="20"/>
      <w:szCs w:val="20"/>
    </w:rPr>
  </w:style>
  <w:style w:type="character" w:styleId="CommentReference">
    <w:name w:val="annotation reference"/>
    <w:unhideWhenUsed/>
    <w:rsid w:val="009B2E3C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B2E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E3C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9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0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terbury-healthadmin@canterbury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uk/quality-and-standards-office/regulations-policies-and-procedures/regulation-and-credit-framework/taught-regulation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s@canterbu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2C587C2FCF14388C1202148308B9A" ma:contentTypeVersion="10" ma:contentTypeDescription="Create a new document." ma:contentTypeScope="" ma:versionID="49031cf91a21fc72b38fe75898a09936">
  <xsd:schema xmlns:xsd="http://www.w3.org/2001/XMLSchema" xmlns:xs="http://www.w3.org/2001/XMLSchema" xmlns:p="http://schemas.microsoft.com/office/2006/metadata/properties" xmlns:ns2="e0805462-a546-41b7-a31a-0280ed549c30" xmlns:ns3="373133dd-4972-4be0-ad01-9b0192f69cef" targetNamespace="http://schemas.microsoft.com/office/2006/metadata/properties" ma:root="true" ma:fieldsID="f53a0e33a3387918ebd7f2be503b94c0" ns2:_="" ns3:_="">
    <xsd:import namespace="e0805462-a546-41b7-a31a-0280ed549c30"/>
    <xsd:import namespace="373133dd-4972-4be0-ad01-9b0192f6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05462-a546-41b7-a31a-0280ed549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33dd-4972-4be0-ad01-9b0192f6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D46-ED9B-4CD5-82B5-8A608E6ED70F}">
  <ds:schemaRefs>
    <ds:schemaRef ds:uri="http://purl.org/dc/elements/1.1/"/>
    <ds:schemaRef ds:uri="http://schemas.microsoft.com/office/2006/metadata/properties"/>
    <ds:schemaRef ds:uri="3b0fca37-a62d-4a53-8b3d-a2878eb0c5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4f5e20-12d9-4f55-89e1-17fb7ac501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C92BC-64D4-460A-8B98-9068CEA1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BC7AB-E7BF-4B2C-ACCB-59EFCC367ED3}"/>
</file>

<file path=customXml/itemProps4.xml><?xml version="1.0" encoding="utf-8"?>
<ds:datastoreItem xmlns:ds="http://schemas.openxmlformats.org/officeDocument/2006/customXml" ds:itemID="{CA334435-D41C-4FA4-B315-661750D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tead, Ian (ian.felstead@canterbury.ac.uk)</dc:creator>
  <cp:lastModifiedBy>Annie Hayford-Joyner</cp:lastModifiedBy>
  <cp:revision>56</cp:revision>
  <cp:lastPrinted>2014-10-27T14:30:00Z</cp:lastPrinted>
  <dcterms:created xsi:type="dcterms:W3CDTF">2019-06-28T16:19:00Z</dcterms:created>
  <dcterms:modified xsi:type="dcterms:W3CDTF">2021-08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2C587C2FCF14388C1202148308B9A</vt:lpwstr>
  </property>
</Properties>
</file>